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D1" w:rsidRPr="00F317BF" w:rsidRDefault="007A62D1" w:rsidP="007A62D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7A62D1" w:rsidRPr="00F317BF" w:rsidRDefault="007A62D1" w:rsidP="007A62D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:rsidR="007A62D1" w:rsidRPr="00F317BF" w:rsidRDefault="007A62D1" w:rsidP="007A62D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:rsidR="007A62D1" w:rsidRPr="00F317BF" w:rsidRDefault="007A62D1" w:rsidP="007A62D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ый исследовательский </w:t>
      </w:r>
    </w:p>
    <w:p w:rsidR="007A62D1" w:rsidRPr="00F317BF" w:rsidRDefault="007A62D1" w:rsidP="007A62D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ий государственный университет им. Н.И. Лобачевского»</w:t>
      </w:r>
    </w:p>
    <w:p w:rsidR="007A62D1" w:rsidRPr="00F317BF" w:rsidRDefault="007A62D1" w:rsidP="007A62D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экономики и предпринимательства</w:t>
      </w:r>
    </w:p>
    <w:p w:rsidR="007A62D1" w:rsidRPr="00F317BF" w:rsidRDefault="007A62D1" w:rsidP="007A62D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2D1" w:rsidRPr="00F317BF" w:rsidRDefault="007A62D1" w:rsidP="007A62D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2D1" w:rsidRPr="00F317BF" w:rsidRDefault="007A62D1" w:rsidP="007A62D1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2D1" w:rsidRPr="00F317BF" w:rsidRDefault="007A62D1" w:rsidP="007A62D1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института экономики </w:t>
      </w:r>
    </w:p>
    <w:p w:rsidR="007A62D1" w:rsidRPr="00F317BF" w:rsidRDefault="007A62D1" w:rsidP="007A62D1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ринимательства</w:t>
      </w:r>
    </w:p>
    <w:p w:rsidR="007A62D1" w:rsidRPr="00F317BF" w:rsidRDefault="007A62D1" w:rsidP="007A62D1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BF">
        <w:rPr>
          <w:rFonts w:ascii="Times New Roman" w:eastAsia="Times New Roman" w:hAnsi="Times New Roman" w:cs="Times New Roman"/>
          <w:sz w:val="28"/>
          <w:szCs w:val="28"/>
          <w:lang w:eastAsia="ru-RU"/>
        </w:rPr>
        <w:t>А.О. Грудзинский</w:t>
      </w:r>
    </w:p>
    <w:p w:rsidR="007A62D1" w:rsidRDefault="007A62D1" w:rsidP="007A62D1">
      <w:pPr>
        <w:tabs>
          <w:tab w:val="left" w:pos="142"/>
        </w:tabs>
        <w:spacing w:after="0" w:line="240" w:lineRule="auto"/>
        <w:jc w:val="right"/>
        <w:rPr>
          <w:sz w:val="28"/>
        </w:rPr>
      </w:pPr>
      <w:r w:rsidRPr="00F317BF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"__________________2016  г</w:t>
      </w:r>
      <w:r w:rsidRPr="003078C1">
        <w:rPr>
          <w:sz w:val="28"/>
        </w:rPr>
        <w:t>.</w:t>
      </w:r>
    </w:p>
    <w:p w:rsidR="007A62D1" w:rsidRDefault="007A62D1" w:rsidP="007A62D1">
      <w:pPr>
        <w:spacing w:after="0" w:line="240" w:lineRule="auto"/>
        <w:jc w:val="center"/>
        <w:rPr>
          <w:rFonts w:ascii="Times New Roman CYR" w:eastAsia="Arial Unicode MS" w:hAnsi="Times New Roman CYR" w:cs="Times New Roman CYR"/>
          <w:b/>
          <w:bCs/>
          <w:kern w:val="2"/>
          <w:sz w:val="28"/>
          <w:szCs w:val="28"/>
        </w:rPr>
      </w:pPr>
    </w:p>
    <w:p w:rsidR="007A62D1" w:rsidRPr="004D1E2D" w:rsidRDefault="007A62D1" w:rsidP="007A6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7A62D1" w:rsidRPr="004D1E2D" w:rsidRDefault="007A62D1" w:rsidP="007A6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7A62D1" w:rsidRPr="00F317BF" w:rsidRDefault="007A62D1" w:rsidP="007A62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F317B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рограмма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роизводственной</w:t>
      </w:r>
      <w:r w:rsidRPr="00F317B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практики </w:t>
      </w:r>
    </w:p>
    <w:p w:rsidR="007A62D1" w:rsidRPr="00F317BF" w:rsidRDefault="007A62D1" w:rsidP="007A62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62D1" w:rsidRPr="00F317BF" w:rsidRDefault="007A62D1" w:rsidP="007A62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17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офессиональному модулю</w:t>
      </w:r>
    </w:p>
    <w:p w:rsidR="007A62D1" w:rsidRPr="000C0C3B" w:rsidRDefault="007A62D1" w:rsidP="007A62D1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:rsidR="007A62D1" w:rsidRPr="004D1E2D" w:rsidRDefault="007A62D1" w:rsidP="007A6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М.01 «Разработка</w:t>
      </w:r>
      <w:r w:rsidRPr="004D1E2D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ограммных модулей</w:t>
      </w:r>
      <w:r w:rsidRPr="004D1E2D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ограммного обеспечения</w:t>
      </w:r>
      <w:r w:rsidRPr="004D1E2D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ля компьютерных систем»</w:t>
      </w:r>
    </w:p>
    <w:p w:rsidR="007A62D1" w:rsidRPr="000B3A60" w:rsidRDefault="007A62D1" w:rsidP="007A62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7A62D1" w:rsidRPr="000B3A60" w:rsidRDefault="007A62D1" w:rsidP="007A62D1">
      <w:pPr>
        <w:tabs>
          <w:tab w:val="left" w:pos="142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3A60">
        <w:rPr>
          <w:rFonts w:ascii="Times New Roman" w:eastAsia="Calibri" w:hAnsi="Times New Roman" w:cs="Times New Roman"/>
          <w:sz w:val="28"/>
        </w:rPr>
        <w:t xml:space="preserve">Специальность </w:t>
      </w:r>
      <w:r w:rsidRPr="000B3A60">
        <w:rPr>
          <w:rFonts w:ascii="Times New Roman" w:eastAsia="Calibri" w:hAnsi="Times New Roman" w:cs="Times New Roman"/>
          <w:sz w:val="28"/>
          <w:szCs w:val="28"/>
        </w:rPr>
        <w:t>среднего профессионального образования</w:t>
      </w:r>
    </w:p>
    <w:p w:rsidR="007A62D1" w:rsidRDefault="007A62D1" w:rsidP="007A6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4D1E2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09.02.03   «Программирование в компьютерных системах»</w:t>
      </w:r>
    </w:p>
    <w:p w:rsidR="007A62D1" w:rsidRPr="004D1E2D" w:rsidRDefault="007A62D1" w:rsidP="007A6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4D1E2D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(базовый уровень) </w:t>
      </w:r>
    </w:p>
    <w:p w:rsidR="007A62D1" w:rsidRPr="004D1E2D" w:rsidRDefault="007A62D1" w:rsidP="007A6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7A62D1" w:rsidRPr="004D1E2D" w:rsidRDefault="007A62D1" w:rsidP="007A6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7A62D1" w:rsidRPr="00961C4D" w:rsidRDefault="007A62D1" w:rsidP="007A62D1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1C4D">
        <w:rPr>
          <w:rFonts w:ascii="Times New Roman" w:eastAsia="Calibri" w:hAnsi="Times New Roman" w:cs="Times New Roman"/>
          <w:sz w:val="28"/>
          <w:szCs w:val="28"/>
        </w:rPr>
        <w:t>Квалификация выпускника</w:t>
      </w:r>
    </w:p>
    <w:p w:rsidR="007A62D1" w:rsidRPr="00961C4D" w:rsidRDefault="007A62D1" w:rsidP="007A62D1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62D1" w:rsidRPr="00961C4D" w:rsidRDefault="007A62D1" w:rsidP="007A62D1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C4D">
        <w:rPr>
          <w:rFonts w:ascii="Times New Roman" w:eastAsia="Calibri" w:hAnsi="Times New Roman" w:cs="Times New Roman"/>
          <w:b/>
          <w:sz w:val="28"/>
          <w:szCs w:val="28"/>
        </w:rPr>
        <w:t>Техник-программист</w:t>
      </w:r>
    </w:p>
    <w:p w:rsidR="007A62D1" w:rsidRPr="00961C4D" w:rsidRDefault="007A62D1" w:rsidP="007A62D1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62D1" w:rsidRPr="00961C4D" w:rsidRDefault="007A62D1" w:rsidP="007A62D1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1C4D">
        <w:rPr>
          <w:rFonts w:ascii="Times New Roman" w:eastAsia="Calibri" w:hAnsi="Times New Roman" w:cs="Times New Roman"/>
          <w:sz w:val="28"/>
          <w:szCs w:val="28"/>
        </w:rPr>
        <w:t>Профиль получаемого профессионального образования</w:t>
      </w:r>
    </w:p>
    <w:p w:rsidR="007A62D1" w:rsidRPr="00961C4D" w:rsidRDefault="007A62D1" w:rsidP="007A62D1">
      <w:pPr>
        <w:tabs>
          <w:tab w:val="left" w:pos="142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1C4D">
        <w:rPr>
          <w:rFonts w:ascii="Times New Roman" w:eastAsia="Calibri" w:hAnsi="Times New Roman" w:cs="Times New Roman"/>
          <w:sz w:val="28"/>
          <w:szCs w:val="28"/>
        </w:rPr>
        <w:t>технический</w:t>
      </w:r>
    </w:p>
    <w:p w:rsidR="007A62D1" w:rsidRPr="004D1E2D" w:rsidRDefault="007A62D1" w:rsidP="007A6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7A62D1" w:rsidRPr="004D1E2D" w:rsidRDefault="007A62D1" w:rsidP="007A6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7A62D1" w:rsidRDefault="007A62D1" w:rsidP="007A6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7A62D1" w:rsidRPr="004D1E2D" w:rsidRDefault="007A62D1" w:rsidP="007A6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7A62D1" w:rsidRPr="004D1E2D" w:rsidRDefault="007A62D1" w:rsidP="007A62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7A62D1" w:rsidRPr="00991ADE" w:rsidRDefault="007A62D1" w:rsidP="007A62D1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1ADE">
        <w:rPr>
          <w:rFonts w:ascii="Times New Roman" w:eastAsia="Calibri" w:hAnsi="Times New Roman" w:cs="Times New Roman"/>
          <w:sz w:val="28"/>
          <w:szCs w:val="28"/>
        </w:rPr>
        <w:t>Нижний Новгород</w:t>
      </w:r>
    </w:p>
    <w:p w:rsidR="007A62D1" w:rsidRPr="00991ADE" w:rsidRDefault="007A62D1" w:rsidP="007A62D1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1ADE">
        <w:rPr>
          <w:rFonts w:ascii="Times New Roman" w:eastAsia="Calibri" w:hAnsi="Times New Roman" w:cs="Times New Roman"/>
          <w:sz w:val="28"/>
          <w:szCs w:val="28"/>
        </w:rPr>
        <w:t>2016</w:t>
      </w:r>
    </w:p>
    <w:p w:rsidR="00D35D9B" w:rsidRPr="00D35D9B" w:rsidRDefault="00D35D9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C5DC4" w:rsidRPr="00713D6B" w:rsidRDefault="005C5DC4" w:rsidP="005C5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D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чая 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й</w:t>
      </w:r>
      <w:r w:rsidRPr="004D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 по профессиональному модулю ПМ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D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2B70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программных модулей программного обеспечения для компьютерных систем</w:t>
      </w:r>
      <w:r w:rsidRPr="004D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3D6B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по специальности среднего профессионального образования 09.02.03  «Программирование в компьютерных системах» (базовой подготовки)</w:t>
      </w:r>
    </w:p>
    <w:p w:rsidR="005C5DC4" w:rsidRDefault="005C5DC4" w:rsidP="005C5DC4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sz w:val="28"/>
          <w:szCs w:val="28"/>
        </w:rPr>
      </w:pPr>
      <w:r w:rsidRPr="004B173D">
        <w:rPr>
          <w:rFonts w:ascii="Times New Roman" w:hAnsi="Times New Roman" w:cs="Times New Roman"/>
          <w:sz w:val="28"/>
          <w:szCs w:val="28"/>
        </w:rPr>
        <w:t>Организации, принимающие участие в разработке программы производственной практики по профессиональному модулю:</w:t>
      </w:r>
      <w:r>
        <w:rPr>
          <w:sz w:val="28"/>
          <w:szCs w:val="28"/>
        </w:rPr>
        <w:t xml:space="preserve">  </w:t>
      </w:r>
    </w:p>
    <w:p w:rsidR="005C5DC4" w:rsidRPr="00BC6842" w:rsidRDefault="00BC6842" w:rsidP="005C5DC4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842">
        <w:rPr>
          <w:rFonts w:ascii="Times New Roman" w:hAnsi="Times New Roman" w:cs="Times New Roman"/>
          <w:sz w:val="28"/>
          <w:szCs w:val="28"/>
        </w:rPr>
        <w:t>ООО «Устойчивые системы»</w:t>
      </w:r>
    </w:p>
    <w:p w:rsidR="005C5DC4" w:rsidRPr="00B002DD" w:rsidRDefault="005C5DC4" w:rsidP="005C5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B751E" w:rsidRPr="00FB751E" w:rsidRDefault="00FB751E" w:rsidP="00FB75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B751E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FB751E" w:rsidRPr="00FB751E" w:rsidRDefault="00FB751E" w:rsidP="00FB75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B751E">
        <w:rPr>
          <w:rFonts w:ascii="Times New Roman" w:hAnsi="Times New Roman" w:cs="Times New Roman"/>
          <w:sz w:val="24"/>
          <w:szCs w:val="24"/>
        </w:rPr>
        <w:t>ННГУ им. Н.И. Лобачевского, доцент кафедры математических и естественно научных дисциплин, к.т.н., доцент, И.И. Гребенюк</w:t>
      </w:r>
    </w:p>
    <w:p w:rsidR="00FB751E" w:rsidRPr="00FB751E" w:rsidRDefault="00FB751E" w:rsidP="00FB75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B751E" w:rsidRPr="00FB751E" w:rsidRDefault="00FB751E" w:rsidP="00FB75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2EC" w:rsidRDefault="001842EC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1842EC" w:rsidRDefault="001842EC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5C5DC4" w:rsidRDefault="005C5DC4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5C5DC4" w:rsidRDefault="005C5DC4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5C5DC4" w:rsidRDefault="005C5DC4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5C5DC4" w:rsidRDefault="005C5DC4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5C5DC4" w:rsidRDefault="005C5DC4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5C5DC4" w:rsidRDefault="005C5DC4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5C5DC4" w:rsidRDefault="005C5DC4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5C5DC4" w:rsidRDefault="005C5DC4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5C5DC4" w:rsidRDefault="005C5DC4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5C5DC4" w:rsidRDefault="005C5DC4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5C5DC4" w:rsidRDefault="005C5DC4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5C5DC4" w:rsidRDefault="005C5DC4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5C5DC4" w:rsidRDefault="005C5DC4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5C5DC4" w:rsidRDefault="005C5DC4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5C5DC4" w:rsidRPr="00C571D3" w:rsidRDefault="005C5DC4" w:rsidP="005C5D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1D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C5DC4" w:rsidRPr="00C571D3" w:rsidRDefault="005C5DC4" w:rsidP="005C5D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DC4" w:rsidRPr="00C571D3" w:rsidRDefault="005C5DC4" w:rsidP="005C5D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DC4" w:rsidRPr="00C571D3" w:rsidRDefault="005C5DC4" w:rsidP="005C5DC4">
      <w:pPr>
        <w:pStyle w:val="a6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71D3">
        <w:rPr>
          <w:rFonts w:ascii="Times New Roman" w:hAnsi="Times New Roman" w:cs="Times New Roman"/>
        </w:rPr>
        <w:t xml:space="preserve"> </w:t>
      </w:r>
      <w:r w:rsidRPr="00C571D3">
        <w:rPr>
          <w:rFonts w:ascii="Times New Roman" w:hAnsi="Times New Roman" w:cs="Times New Roman"/>
          <w:sz w:val="24"/>
          <w:szCs w:val="24"/>
        </w:rPr>
        <w:t>ПАСПОРТ РАБОЧЕЙ ПРОГРАММЫ УЧЕБНОЙ ПРАКТИКИ………</w:t>
      </w:r>
      <w:r>
        <w:rPr>
          <w:rFonts w:ascii="Times New Roman" w:hAnsi="Times New Roman" w:cs="Times New Roman"/>
          <w:sz w:val="24"/>
          <w:szCs w:val="24"/>
        </w:rPr>
        <w:t>…………...</w:t>
      </w:r>
      <w:r w:rsidRPr="00C571D3">
        <w:rPr>
          <w:rFonts w:ascii="Times New Roman" w:hAnsi="Times New Roman" w:cs="Times New Roman"/>
          <w:sz w:val="24"/>
          <w:szCs w:val="24"/>
        </w:rPr>
        <w:t>4</w:t>
      </w:r>
    </w:p>
    <w:p w:rsidR="005C5DC4" w:rsidRPr="00C571D3" w:rsidRDefault="005C5DC4" w:rsidP="005C5DC4">
      <w:pPr>
        <w:pStyle w:val="a6"/>
        <w:numPr>
          <w:ilvl w:val="0"/>
          <w:numId w:val="21"/>
        </w:numPr>
        <w:spacing w:after="0" w:line="360" w:lineRule="auto"/>
        <w:ind w:left="0" w:hanging="76"/>
        <w:jc w:val="both"/>
        <w:rPr>
          <w:rFonts w:ascii="Times New Roman" w:hAnsi="Times New Roman" w:cs="Times New Roman"/>
          <w:sz w:val="24"/>
          <w:szCs w:val="24"/>
        </w:rPr>
      </w:pPr>
      <w:r w:rsidRPr="00C571D3">
        <w:rPr>
          <w:rFonts w:ascii="Times New Roman" w:hAnsi="Times New Roman" w:cs="Times New Roman"/>
          <w:sz w:val="24"/>
          <w:szCs w:val="24"/>
        </w:rPr>
        <w:lastRenderedPageBreak/>
        <w:t>РАСПРЕДЕЛЕНИЕ ЧАСОВ ПО ПРОФЕССИОНАЛЬНОМУ МОДУЛЮ ПМ.01. «</w:t>
      </w:r>
      <w:r w:rsidRPr="00C57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РОГРАММНЫХ МОДУЛЕЙ ПРОГРАММНОГО ОБЕСПЕЧЕНИЯ ДЛЯ КОМПЬЮТЕРНЫХ СИСТЕМ</w:t>
      </w:r>
      <w:r w:rsidRPr="00C571D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  <w:r w:rsidRPr="00C571D3">
        <w:rPr>
          <w:rFonts w:ascii="Times New Roman" w:hAnsi="Times New Roman" w:cs="Times New Roman"/>
          <w:sz w:val="24"/>
          <w:szCs w:val="24"/>
        </w:rPr>
        <w:t>6</w:t>
      </w:r>
    </w:p>
    <w:p w:rsidR="005C5DC4" w:rsidRPr="00C571D3" w:rsidRDefault="005C5DC4" w:rsidP="005C5DC4">
      <w:pPr>
        <w:pStyle w:val="a6"/>
        <w:numPr>
          <w:ilvl w:val="0"/>
          <w:numId w:val="21"/>
        </w:numPr>
        <w:spacing w:after="0" w:line="360" w:lineRule="auto"/>
        <w:ind w:left="0" w:hanging="76"/>
        <w:jc w:val="both"/>
        <w:rPr>
          <w:rFonts w:ascii="Times New Roman" w:hAnsi="Times New Roman" w:cs="Times New Roman"/>
          <w:sz w:val="24"/>
          <w:szCs w:val="24"/>
        </w:rPr>
      </w:pPr>
      <w:r w:rsidRPr="00C571D3">
        <w:rPr>
          <w:rFonts w:ascii="Times New Roman" w:hAnsi="Times New Roman" w:cs="Times New Roman"/>
          <w:sz w:val="24"/>
          <w:szCs w:val="24"/>
        </w:rPr>
        <w:t>СТРУКТУРА И СОДЕРЖАНИЕ ПРАКТИКИ ПРОФЕССИОНАЛЬНОГО МОДУЛЯ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7</w:t>
      </w:r>
    </w:p>
    <w:p w:rsidR="005C5DC4" w:rsidRPr="00C571D3" w:rsidRDefault="005C5DC4" w:rsidP="005C5DC4">
      <w:pPr>
        <w:pStyle w:val="a6"/>
        <w:numPr>
          <w:ilvl w:val="1"/>
          <w:numId w:val="22"/>
        </w:numPr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71D3">
        <w:rPr>
          <w:rFonts w:ascii="Times New Roman" w:hAnsi="Times New Roman" w:cs="Times New Roman"/>
          <w:sz w:val="24"/>
          <w:szCs w:val="24"/>
        </w:rPr>
        <w:t xml:space="preserve"> ТЕМАТИЧЕСКИЙ ПЛАН ПРАКТИКИ ПРОФЕССИОНАЛЬНОГО МОДУЛЯ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7</w:t>
      </w:r>
    </w:p>
    <w:p w:rsidR="005C5DC4" w:rsidRPr="00C571D3" w:rsidRDefault="005C5DC4" w:rsidP="005C5DC4">
      <w:pPr>
        <w:pStyle w:val="a6"/>
        <w:numPr>
          <w:ilvl w:val="1"/>
          <w:numId w:val="22"/>
        </w:numPr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71D3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980B67">
        <w:rPr>
          <w:rFonts w:ascii="Times New Roman" w:hAnsi="Times New Roman" w:cs="Times New Roman"/>
          <w:sz w:val="24"/>
          <w:szCs w:val="24"/>
        </w:rPr>
        <w:t>ПРОИЗВОДСТВЕННОЙ ПРАКТИКИ………………………</w:t>
      </w:r>
      <w:r>
        <w:rPr>
          <w:rFonts w:ascii="Times New Roman" w:hAnsi="Times New Roman" w:cs="Times New Roman"/>
          <w:sz w:val="24"/>
          <w:szCs w:val="24"/>
        </w:rPr>
        <w:t>.8</w:t>
      </w:r>
    </w:p>
    <w:p w:rsidR="005C5DC4" w:rsidRPr="00C571D3" w:rsidRDefault="005C5DC4" w:rsidP="005C5DC4">
      <w:pPr>
        <w:pStyle w:val="a6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71D3">
        <w:rPr>
          <w:rFonts w:ascii="Times New Roman" w:hAnsi="Times New Roman" w:cs="Times New Roman"/>
          <w:sz w:val="24"/>
          <w:szCs w:val="24"/>
        </w:rPr>
        <w:t xml:space="preserve">УСЛОВИЯ РЕАЛИЗАЦИИ ПРОГРАММЫ </w:t>
      </w:r>
      <w:r w:rsidR="00980B67">
        <w:rPr>
          <w:rFonts w:ascii="Times New Roman" w:hAnsi="Times New Roman" w:cs="Times New Roman"/>
          <w:sz w:val="24"/>
          <w:szCs w:val="24"/>
        </w:rPr>
        <w:t>ПРОИЗВОДСТВЕННОЙ ПРАКТИК</w:t>
      </w:r>
      <w:r w:rsidRPr="00C571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DE5F42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tblLook w:val="01E0"/>
      </w:tblPr>
      <w:tblGrid>
        <w:gridCol w:w="9571"/>
      </w:tblGrid>
      <w:tr w:rsidR="005C5DC4" w:rsidRPr="00C571D3" w:rsidTr="00436DDF">
        <w:tc>
          <w:tcPr>
            <w:tcW w:w="10314" w:type="dxa"/>
          </w:tcPr>
          <w:p w:rsidR="005C5DC4" w:rsidRPr="00C571D3" w:rsidRDefault="005C5DC4" w:rsidP="00436DDF">
            <w:pPr>
              <w:spacing w:after="0" w:line="360" w:lineRule="auto"/>
              <w:ind w:right="-55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D3">
              <w:rPr>
                <w:rFonts w:ascii="Times New Roman" w:hAnsi="Times New Roman" w:cs="Times New Roman"/>
                <w:sz w:val="24"/>
                <w:szCs w:val="24"/>
              </w:rPr>
              <w:t>4.1. ИНФОРМАЦИОННОЕ ОБЕСПЕЧЕНИЕ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1</w:t>
            </w:r>
            <w:r w:rsidR="00DE5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5DC4" w:rsidRPr="00C571D3" w:rsidRDefault="005C5DC4" w:rsidP="00DE5F42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D3">
              <w:rPr>
                <w:rFonts w:ascii="Times New Roman" w:hAnsi="Times New Roman" w:cs="Times New Roman"/>
                <w:sz w:val="24"/>
                <w:szCs w:val="24"/>
              </w:rPr>
              <w:t>4.2. МАТЕРИАЛЬНО-ТЕХНИЧЕСКОЕ ОБЕСПЕЧЕНИЕ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  <w:r w:rsidRPr="00C57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5DC4" w:rsidRPr="00C571D3" w:rsidTr="00436DDF">
        <w:tc>
          <w:tcPr>
            <w:tcW w:w="10314" w:type="dxa"/>
          </w:tcPr>
          <w:p w:rsidR="005C5DC4" w:rsidRPr="00C571D3" w:rsidRDefault="005C5DC4" w:rsidP="005C5DC4">
            <w:pPr>
              <w:numPr>
                <w:ilvl w:val="0"/>
                <w:numId w:val="20"/>
              </w:numPr>
              <w:spacing w:after="0" w:line="360" w:lineRule="auto"/>
              <w:ind w:left="0"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D3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1</w:t>
            </w:r>
            <w:r w:rsidR="00DE5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5DC4" w:rsidRPr="00C571D3" w:rsidRDefault="005C5DC4" w:rsidP="00436DDF">
            <w:pPr>
              <w:spacing w:after="0" w:line="360" w:lineRule="auto"/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35D9B" w:rsidRPr="00701898" w:rsidRDefault="00D35D9B" w:rsidP="003E44D9">
      <w:pPr>
        <w:pStyle w:val="a6"/>
        <w:numPr>
          <w:ilvl w:val="0"/>
          <w:numId w:val="19"/>
        </w:num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898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 xml:space="preserve">ПАСПОРТ РАБОЧЕЙ ПРОГРАММЫ </w:t>
      </w:r>
      <w:r w:rsidR="00A13BE0" w:rsidRPr="0070189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ОИЗВОДСТВЕННОЙ</w:t>
      </w:r>
    </w:p>
    <w:p w:rsidR="00D35D9B" w:rsidRPr="00D35D9B" w:rsidRDefault="00D35D9B" w:rsidP="00701898">
      <w:pPr>
        <w:spacing w:after="0" w:line="240" w:lineRule="auto"/>
        <w:ind w:left="1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АКТИКИ</w:t>
      </w:r>
    </w:p>
    <w:p w:rsidR="00D35D9B" w:rsidRPr="00D35D9B" w:rsidRDefault="00D35D9B" w:rsidP="00701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D9B" w:rsidRPr="00D35D9B" w:rsidRDefault="00A13BE0" w:rsidP="00D35D9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оизводственная</w:t>
      </w:r>
      <w:r w:rsidR="00D35D9B" w:rsidRPr="00D35D9B">
        <w:rPr>
          <w:rFonts w:ascii="Times New Roman" w:eastAsia="Times New Roman" w:hAnsi="Times New Roman" w:cs="Times New Roman"/>
          <w:sz w:val="28"/>
          <w:lang w:eastAsia="ru-RU"/>
        </w:rPr>
        <w:t xml:space="preserve"> практика по специальности </w:t>
      </w:r>
      <w:r w:rsidR="002517FD">
        <w:rPr>
          <w:rFonts w:ascii="Times New Roman" w:eastAsia="Times New Roman" w:hAnsi="Times New Roman" w:cs="Times New Roman"/>
          <w:sz w:val="28"/>
          <w:lang w:eastAsia="ru-RU"/>
        </w:rPr>
        <w:t>технического</w:t>
      </w:r>
      <w:r w:rsidR="00D35D9B" w:rsidRPr="00D35D9B">
        <w:rPr>
          <w:rFonts w:ascii="Times New Roman" w:eastAsia="Times New Roman" w:hAnsi="Times New Roman" w:cs="Times New Roman"/>
          <w:sz w:val="28"/>
          <w:lang w:eastAsia="ru-RU"/>
        </w:rPr>
        <w:t xml:space="preserve"> профиля предусматривает закрепление и углубление знаний полученных обучающимися в процессе теоретического обучения, приобретение ими необходимых умений практической работы по избранной специальности, овладение навыками профессиональной деятельности.</w:t>
      </w:r>
    </w:p>
    <w:p w:rsidR="002517FD" w:rsidRDefault="00D35D9B" w:rsidP="00717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 xml:space="preserve">Программа практики является составной частью </w:t>
      </w:r>
      <w:r w:rsidR="002517FD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="002517FD" w:rsidRPr="0027581F">
        <w:rPr>
          <w:rFonts w:ascii="Times New Roman" w:hAnsi="Times New Roman" w:cs="Times New Roman"/>
          <w:sz w:val="28"/>
          <w:szCs w:val="28"/>
        </w:rPr>
        <w:t xml:space="preserve"> «Разработка программных модулей программного обеспечения для компьютерных систем» для специальностей среднего профессионального образовани</w:t>
      </w:r>
      <w:r w:rsidR="007178F1">
        <w:rPr>
          <w:rFonts w:ascii="Times New Roman" w:hAnsi="Times New Roman" w:cs="Times New Roman"/>
          <w:sz w:val="28"/>
          <w:szCs w:val="28"/>
        </w:rPr>
        <w:t>я технического профиля 0.02.03</w:t>
      </w:r>
      <w:r w:rsidR="002517FD" w:rsidRPr="0027581F">
        <w:rPr>
          <w:rFonts w:ascii="Times New Roman" w:hAnsi="Times New Roman" w:cs="Times New Roman"/>
          <w:sz w:val="28"/>
          <w:szCs w:val="28"/>
        </w:rPr>
        <w:t xml:space="preserve"> «Программирование в компьютерных системах»  (базовой подготовки).</w:t>
      </w:r>
    </w:p>
    <w:p w:rsidR="00D35D9B" w:rsidRPr="002517FD" w:rsidRDefault="00D35D9B" w:rsidP="00717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 xml:space="preserve">Рабочая программа производственной практики разрабатывалась в соответствии </w:t>
      </w:r>
      <w:proofErr w:type="gramStart"/>
      <w:r w:rsidRPr="00D35D9B">
        <w:rPr>
          <w:rFonts w:ascii="Times New Roman" w:eastAsia="Times New Roman" w:hAnsi="Times New Roman" w:cs="Times New Roman"/>
          <w:sz w:val="28"/>
          <w:lang w:eastAsia="ru-RU"/>
        </w:rPr>
        <w:t>с</w:t>
      </w:r>
      <w:proofErr w:type="gramEnd"/>
      <w:r w:rsidRPr="00D35D9B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D35D9B" w:rsidRPr="00D35D9B" w:rsidRDefault="00D35D9B" w:rsidP="00D35D9B">
      <w:pPr>
        <w:spacing w:after="0" w:line="240" w:lineRule="auto"/>
        <w:ind w:left="19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DE09B7" w:rsidRPr="00D35D9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35D9B">
        <w:rPr>
          <w:rFonts w:ascii="Times New Roman" w:eastAsia="Times New Roman" w:hAnsi="Times New Roman" w:cs="Times New Roman"/>
          <w:sz w:val="28"/>
          <w:lang w:eastAsia="ru-RU"/>
        </w:rPr>
        <w:t>ФГОС – 3;</w:t>
      </w:r>
    </w:p>
    <w:p w:rsidR="00D35D9B" w:rsidRPr="00D35D9B" w:rsidRDefault="00D35D9B" w:rsidP="00D35D9B">
      <w:pPr>
        <w:spacing w:after="0" w:line="240" w:lineRule="auto"/>
        <w:ind w:left="19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DE09B7" w:rsidRPr="00D35D9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35D9B">
        <w:rPr>
          <w:rFonts w:ascii="Times New Roman" w:eastAsia="Times New Roman" w:hAnsi="Times New Roman" w:cs="Times New Roman"/>
          <w:sz w:val="28"/>
          <w:lang w:eastAsia="ru-RU"/>
        </w:rPr>
        <w:t>Рабочим учебным планом образовательного учреждения;</w:t>
      </w:r>
    </w:p>
    <w:p w:rsidR="00D35D9B" w:rsidRPr="00D35D9B" w:rsidRDefault="00D35D9B" w:rsidP="00D35D9B">
      <w:pPr>
        <w:spacing w:after="0" w:line="240" w:lineRule="auto"/>
        <w:ind w:left="19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>3.Рабочей программой профессионального модуля;</w:t>
      </w:r>
    </w:p>
    <w:p w:rsidR="00D35D9B" w:rsidRPr="00D35D9B" w:rsidRDefault="00D35D9B" w:rsidP="00D35D9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 xml:space="preserve">При прохождении </w:t>
      </w:r>
      <w:proofErr w:type="gramStart"/>
      <w:r w:rsidRPr="00D35D9B">
        <w:rPr>
          <w:rFonts w:ascii="Times New Roman" w:eastAsia="Times New Roman" w:hAnsi="Times New Roman" w:cs="Times New Roman"/>
          <w:sz w:val="28"/>
          <w:lang w:eastAsia="ru-RU"/>
        </w:rPr>
        <w:t>практики</w:t>
      </w:r>
      <w:proofErr w:type="gramEnd"/>
      <w:r w:rsidRPr="00D35D9B">
        <w:rPr>
          <w:rFonts w:ascii="Times New Roman" w:eastAsia="Times New Roman" w:hAnsi="Times New Roman" w:cs="Times New Roman"/>
          <w:sz w:val="28"/>
          <w:lang w:eastAsia="ru-RU"/>
        </w:rPr>
        <w:t xml:space="preserve"> обучающи</w:t>
      </w:r>
      <w:r w:rsidR="00DE09B7">
        <w:rPr>
          <w:rFonts w:ascii="Times New Roman" w:eastAsia="Times New Roman" w:hAnsi="Times New Roman" w:cs="Times New Roman"/>
          <w:sz w:val="28"/>
          <w:lang w:eastAsia="ru-RU"/>
        </w:rPr>
        <w:t>еся долж</w:t>
      </w:r>
      <w:r w:rsidRPr="00D35D9B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DE09B7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D35D9B">
        <w:rPr>
          <w:rFonts w:ascii="Times New Roman" w:eastAsia="Times New Roman" w:hAnsi="Times New Roman" w:cs="Times New Roman"/>
          <w:sz w:val="28"/>
          <w:lang w:eastAsia="ru-RU"/>
        </w:rPr>
        <w:t xml:space="preserve"> освоить соответствующие компетенции:</w:t>
      </w:r>
    </w:p>
    <w:p w:rsidR="007D3287" w:rsidRDefault="007D3287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table04"/>
      <w:bookmarkEnd w:id="0"/>
    </w:p>
    <w:tbl>
      <w:tblPr>
        <w:tblW w:w="525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7"/>
        <w:gridCol w:w="8778"/>
      </w:tblGrid>
      <w:tr w:rsidR="007D3287" w:rsidRPr="00D12364" w:rsidTr="00D12364">
        <w:trPr>
          <w:trHeight w:val="651"/>
          <w:tblHeader/>
        </w:trPr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87" w:rsidRPr="00D12364" w:rsidRDefault="007D3287" w:rsidP="00252590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364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287" w:rsidRPr="00D12364" w:rsidRDefault="007D3287" w:rsidP="00252590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36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7D3287" w:rsidRPr="00D12364" w:rsidTr="00D12364"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D12364" w:rsidRDefault="007D3287" w:rsidP="00252590">
            <w:pPr>
              <w:suppressAutoHyphens/>
              <w:jc w:val="both"/>
              <w:rPr>
                <w:rStyle w:val="FontStyle13"/>
                <w:sz w:val="28"/>
                <w:szCs w:val="28"/>
              </w:rPr>
            </w:pPr>
            <w:r w:rsidRPr="00D12364">
              <w:rPr>
                <w:rStyle w:val="FontStyle13"/>
                <w:sz w:val="28"/>
                <w:szCs w:val="28"/>
              </w:rPr>
              <w:t>ПК 1.1</w:t>
            </w:r>
          </w:p>
        </w:tc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287" w:rsidRPr="00D12364" w:rsidRDefault="007D3287" w:rsidP="00252590">
            <w:pPr>
              <w:pStyle w:val="a4"/>
              <w:ind w:left="0" w:firstLine="34"/>
              <w:jc w:val="both"/>
              <w:rPr>
                <w:rStyle w:val="FontStyle13"/>
                <w:sz w:val="28"/>
                <w:szCs w:val="28"/>
              </w:rPr>
            </w:pPr>
            <w:r w:rsidRPr="00D12364">
              <w:rPr>
                <w:sz w:val="28"/>
                <w:szCs w:val="28"/>
              </w:rPr>
              <w:t>Выполнять разработку спецификаций отдельных компонент.</w:t>
            </w:r>
          </w:p>
        </w:tc>
      </w:tr>
      <w:tr w:rsidR="007D3287" w:rsidRPr="00D12364" w:rsidTr="00D12364"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D12364" w:rsidRDefault="007D3287" w:rsidP="00252590">
            <w:pPr>
              <w:suppressAutoHyphens/>
              <w:jc w:val="both"/>
              <w:rPr>
                <w:rStyle w:val="FontStyle13"/>
                <w:sz w:val="28"/>
                <w:szCs w:val="28"/>
              </w:rPr>
            </w:pPr>
            <w:r w:rsidRPr="00D12364">
              <w:rPr>
                <w:rStyle w:val="FontStyle13"/>
                <w:sz w:val="28"/>
                <w:szCs w:val="28"/>
              </w:rPr>
              <w:t>ПК 1.2</w:t>
            </w:r>
          </w:p>
        </w:tc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287" w:rsidRPr="00D12364" w:rsidRDefault="007D3287" w:rsidP="0025259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364">
              <w:rPr>
                <w:rFonts w:ascii="Times New Roman" w:hAnsi="Times New Roman" w:cs="Times New Roman"/>
                <w:sz w:val="28"/>
                <w:szCs w:val="28"/>
              </w:rPr>
              <w:t>Осуществлять разработку кода программного продукта на основе готовых спецификаций на уровне модуля</w:t>
            </w:r>
          </w:p>
        </w:tc>
      </w:tr>
      <w:tr w:rsidR="007D3287" w:rsidRPr="00D12364" w:rsidTr="00D12364"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D12364" w:rsidRDefault="007D3287" w:rsidP="00252590">
            <w:pPr>
              <w:suppressAutoHyphens/>
              <w:jc w:val="both"/>
              <w:rPr>
                <w:rStyle w:val="FontStyle13"/>
                <w:sz w:val="28"/>
                <w:szCs w:val="28"/>
              </w:rPr>
            </w:pPr>
            <w:r w:rsidRPr="00D12364">
              <w:rPr>
                <w:rStyle w:val="FontStyle13"/>
                <w:sz w:val="28"/>
                <w:szCs w:val="28"/>
              </w:rPr>
              <w:t>ПК 1.3</w:t>
            </w:r>
          </w:p>
        </w:tc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287" w:rsidRPr="00D12364" w:rsidRDefault="007D3287" w:rsidP="00252590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D12364">
              <w:rPr>
                <w:sz w:val="28"/>
                <w:szCs w:val="28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</w:tr>
      <w:tr w:rsidR="007D3287" w:rsidRPr="00D12364" w:rsidTr="00D12364"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D12364" w:rsidRDefault="007D3287" w:rsidP="00252590">
            <w:pPr>
              <w:suppressAutoHyphens/>
              <w:jc w:val="both"/>
              <w:rPr>
                <w:rStyle w:val="FontStyle13"/>
                <w:sz w:val="28"/>
                <w:szCs w:val="28"/>
              </w:rPr>
            </w:pPr>
            <w:r w:rsidRPr="00D12364">
              <w:rPr>
                <w:rStyle w:val="FontStyle13"/>
                <w:sz w:val="28"/>
                <w:szCs w:val="28"/>
              </w:rPr>
              <w:t>ПК 1.4</w:t>
            </w:r>
          </w:p>
        </w:tc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287" w:rsidRPr="00D12364" w:rsidRDefault="007D3287" w:rsidP="00252590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D12364">
              <w:rPr>
                <w:sz w:val="28"/>
                <w:szCs w:val="28"/>
              </w:rPr>
              <w:t>Выполнять тестирование программных модулей</w:t>
            </w:r>
          </w:p>
        </w:tc>
      </w:tr>
      <w:tr w:rsidR="007D3287" w:rsidRPr="00D12364" w:rsidTr="00D12364"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D12364" w:rsidRDefault="007D3287" w:rsidP="00252590">
            <w:pPr>
              <w:suppressAutoHyphens/>
              <w:jc w:val="both"/>
              <w:rPr>
                <w:rStyle w:val="FontStyle13"/>
                <w:sz w:val="28"/>
                <w:szCs w:val="28"/>
              </w:rPr>
            </w:pPr>
            <w:r w:rsidRPr="00D12364">
              <w:rPr>
                <w:rStyle w:val="FontStyle13"/>
                <w:sz w:val="28"/>
                <w:szCs w:val="28"/>
              </w:rPr>
              <w:t>ПК 1.5</w:t>
            </w:r>
          </w:p>
        </w:tc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287" w:rsidRPr="00D12364" w:rsidRDefault="007D3287" w:rsidP="00252590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D12364">
              <w:rPr>
                <w:sz w:val="28"/>
                <w:szCs w:val="28"/>
              </w:rPr>
              <w:t>Осуществлять оптимизацию программного кода модуля</w:t>
            </w:r>
          </w:p>
        </w:tc>
      </w:tr>
      <w:tr w:rsidR="007D3287" w:rsidRPr="00D12364" w:rsidTr="00D12364"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D12364" w:rsidRDefault="007D3287" w:rsidP="00252590">
            <w:pPr>
              <w:suppressAutoHyphens/>
              <w:jc w:val="both"/>
              <w:rPr>
                <w:rStyle w:val="FontStyle13"/>
                <w:sz w:val="28"/>
                <w:szCs w:val="28"/>
              </w:rPr>
            </w:pPr>
            <w:r w:rsidRPr="00D12364">
              <w:rPr>
                <w:rStyle w:val="FontStyle13"/>
                <w:sz w:val="28"/>
                <w:szCs w:val="28"/>
              </w:rPr>
              <w:t>ПК 1.6</w:t>
            </w:r>
          </w:p>
        </w:tc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287" w:rsidRPr="00D12364" w:rsidRDefault="007D3287" w:rsidP="00252590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D12364">
              <w:rPr>
                <w:sz w:val="28"/>
                <w:szCs w:val="28"/>
              </w:rPr>
              <w:t>Разрабатывать компоненты проектной и технической документации с использованием графических языков спецификаций</w:t>
            </w:r>
          </w:p>
        </w:tc>
      </w:tr>
      <w:tr w:rsidR="007D3287" w:rsidRPr="00D12364" w:rsidTr="00D12364">
        <w:trPr>
          <w:trHeight w:val="621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D12364" w:rsidRDefault="007D3287" w:rsidP="0025259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364">
              <w:rPr>
                <w:rStyle w:val="FontStyle13"/>
                <w:sz w:val="28"/>
                <w:szCs w:val="28"/>
              </w:rPr>
              <w:t>OK 1.</w:t>
            </w:r>
          </w:p>
        </w:tc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D12364" w:rsidRDefault="007D3287" w:rsidP="00252590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D12364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D3287" w:rsidRPr="00D12364" w:rsidTr="00D12364">
        <w:trPr>
          <w:trHeight w:val="54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D12364" w:rsidRDefault="007D3287" w:rsidP="0025259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364">
              <w:rPr>
                <w:rStyle w:val="FontStyle13"/>
                <w:sz w:val="28"/>
                <w:szCs w:val="28"/>
              </w:rPr>
              <w:t>ОК 2.</w:t>
            </w:r>
          </w:p>
        </w:tc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D12364" w:rsidRDefault="007D3287" w:rsidP="00252590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D12364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7D3287" w:rsidRPr="00D12364" w:rsidTr="00D12364">
        <w:trPr>
          <w:trHeight w:val="56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D12364" w:rsidRDefault="007D3287" w:rsidP="0025259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364">
              <w:rPr>
                <w:rStyle w:val="FontStyle13"/>
                <w:sz w:val="28"/>
                <w:szCs w:val="28"/>
              </w:rPr>
              <w:t>ОК 3.</w:t>
            </w:r>
          </w:p>
        </w:tc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D12364" w:rsidRDefault="007D3287" w:rsidP="00252590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D12364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D3287" w:rsidRPr="00D12364" w:rsidTr="00D12364">
        <w:trPr>
          <w:trHeight w:val="54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D12364" w:rsidRDefault="007D3287" w:rsidP="0025259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364">
              <w:rPr>
                <w:rStyle w:val="FontStyle13"/>
                <w:sz w:val="28"/>
                <w:szCs w:val="28"/>
              </w:rPr>
              <w:lastRenderedPageBreak/>
              <w:t>ОК 4.</w:t>
            </w:r>
          </w:p>
        </w:tc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D12364" w:rsidRDefault="007D3287" w:rsidP="00252590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D12364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7D3287" w:rsidRPr="00D12364" w:rsidTr="00D12364">
        <w:trPr>
          <w:trHeight w:val="673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D12364" w:rsidRDefault="007D3287" w:rsidP="0025259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364">
              <w:rPr>
                <w:rStyle w:val="FontStyle13"/>
                <w:sz w:val="28"/>
                <w:szCs w:val="28"/>
              </w:rPr>
              <w:t>ОК 5.</w:t>
            </w:r>
          </w:p>
        </w:tc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D12364" w:rsidRDefault="007D3287" w:rsidP="00252590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D12364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7D3287" w:rsidRPr="00D12364" w:rsidTr="00D12364">
        <w:trPr>
          <w:trHeight w:val="578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D12364" w:rsidRDefault="007D3287" w:rsidP="0025259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364">
              <w:rPr>
                <w:rStyle w:val="FontStyle13"/>
                <w:sz w:val="28"/>
                <w:szCs w:val="28"/>
              </w:rPr>
              <w:t>ОК 6.</w:t>
            </w:r>
          </w:p>
        </w:tc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D12364" w:rsidRDefault="007D3287" w:rsidP="00252590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D12364"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7D3287" w:rsidRPr="00D12364" w:rsidTr="00D12364">
        <w:trPr>
          <w:trHeight w:val="673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D12364" w:rsidRDefault="007D3287" w:rsidP="0025259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364">
              <w:rPr>
                <w:rStyle w:val="FontStyle13"/>
                <w:sz w:val="28"/>
                <w:szCs w:val="28"/>
              </w:rPr>
              <w:t>ОК 7.</w:t>
            </w:r>
          </w:p>
        </w:tc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D12364" w:rsidRDefault="007D3287" w:rsidP="00252590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D12364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7D3287" w:rsidRPr="00D12364" w:rsidTr="00D12364">
        <w:trPr>
          <w:trHeight w:val="673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D12364" w:rsidRDefault="007D3287" w:rsidP="0025259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364">
              <w:rPr>
                <w:rStyle w:val="FontStyle13"/>
                <w:sz w:val="28"/>
                <w:szCs w:val="28"/>
              </w:rPr>
              <w:t>ОК 8.</w:t>
            </w:r>
          </w:p>
        </w:tc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D12364" w:rsidRDefault="007D3287" w:rsidP="00252590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D12364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D3287" w:rsidRPr="00D12364" w:rsidTr="00D12364">
        <w:trPr>
          <w:trHeight w:val="46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D12364" w:rsidRDefault="007D3287" w:rsidP="0025259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364">
              <w:rPr>
                <w:rStyle w:val="FontStyle13"/>
                <w:sz w:val="28"/>
                <w:szCs w:val="28"/>
              </w:rPr>
              <w:t>ОК 9.</w:t>
            </w:r>
          </w:p>
        </w:tc>
        <w:tc>
          <w:tcPr>
            <w:tcW w:w="4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87" w:rsidRPr="00D12364" w:rsidRDefault="007D3287" w:rsidP="00252590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D12364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D35D9B" w:rsidRPr="00D35D9B" w:rsidRDefault="002706C7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D9B"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 xml:space="preserve">Результатом прохождения практики по профессиональному модулю является: </w:t>
      </w:r>
      <w:r w:rsidRPr="00D35D9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практический опыт </w:t>
      </w:r>
      <w:r w:rsidR="008F0D93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написания программ на языках </w:t>
      </w:r>
      <w:r w:rsidR="00743574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программирования </w:t>
      </w:r>
      <w:r w:rsidR="008F0D9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низкого и высокого уровня</w:t>
      </w:r>
      <w:r w:rsidRPr="00D35D9B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178F1" w:rsidRPr="00701898" w:rsidRDefault="00D35D9B" w:rsidP="00DE09B7">
      <w:pPr>
        <w:pStyle w:val="a6"/>
        <w:numPr>
          <w:ilvl w:val="0"/>
          <w:numId w:val="19"/>
        </w:num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01898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РАСПРЕДЕЛЕНИЕ ЧАСОВ ПО ПРОФЕССИОНАЛЬНОМУ МОДУЛЮ</w:t>
      </w:r>
    </w:p>
    <w:p w:rsidR="009F5A8A" w:rsidRPr="007178F1" w:rsidRDefault="002023A9" w:rsidP="00701898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8F1">
        <w:rPr>
          <w:rFonts w:ascii="Times New Roman" w:hAnsi="Times New Roman" w:cs="Times New Roman"/>
          <w:b/>
          <w:sz w:val="28"/>
          <w:szCs w:val="28"/>
        </w:rPr>
        <w:t>ПМ.01</w:t>
      </w:r>
      <w:r w:rsidR="00177563" w:rsidRPr="007178F1">
        <w:rPr>
          <w:b/>
          <w:sz w:val="28"/>
          <w:szCs w:val="28"/>
        </w:rPr>
        <w:t xml:space="preserve"> </w:t>
      </w:r>
      <w:r w:rsidR="009F5A8A" w:rsidRPr="007178F1">
        <w:rPr>
          <w:rFonts w:ascii="Times New Roman" w:hAnsi="Times New Roman" w:cs="Times New Roman"/>
          <w:b/>
          <w:sz w:val="28"/>
          <w:szCs w:val="28"/>
        </w:rPr>
        <w:t>Разработка программных модулей программного обеспечения для компьютерных систем</w:t>
      </w:r>
    </w:p>
    <w:p w:rsidR="00D35D9B" w:rsidRPr="00D35D9B" w:rsidRDefault="009F5A8A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D9B"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Default="00D35D9B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>Таблица 1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8"/>
        <w:gridCol w:w="476"/>
        <w:gridCol w:w="579"/>
        <w:gridCol w:w="960"/>
        <w:gridCol w:w="747"/>
        <w:gridCol w:w="892"/>
        <w:gridCol w:w="811"/>
        <w:gridCol w:w="755"/>
        <w:gridCol w:w="732"/>
        <w:gridCol w:w="639"/>
        <w:gridCol w:w="757"/>
        <w:gridCol w:w="669"/>
      </w:tblGrid>
      <w:tr w:rsidR="009D1195" w:rsidRPr="00D35D9B" w:rsidTr="005B5C1C">
        <w:tc>
          <w:tcPr>
            <w:tcW w:w="5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extDirection w:val="btLr"/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ind w:left="200"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исциплинарный курс</w:t>
            </w:r>
          </w:p>
        </w:tc>
        <w:tc>
          <w:tcPr>
            <w:tcW w:w="27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ind w:left="200"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ind w:left="200"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73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времени, отведенный на освоение МДК</w:t>
            </w:r>
          </w:p>
        </w:tc>
        <w:tc>
          <w:tcPr>
            <w:tcW w:w="36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ind w:left="200"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</w:t>
            </w:r>
            <w:proofErr w:type="spellStart"/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Обучающихся</w:t>
            </w:r>
            <w:proofErr w:type="spellEnd"/>
          </w:p>
        </w:tc>
        <w:tc>
          <w:tcPr>
            <w:tcW w:w="8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9D1195" w:rsidRPr="00D35D9B" w:rsidTr="005B5C1C">
        <w:tc>
          <w:tcPr>
            <w:tcW w:w="5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ind w:left="113"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и практика</w:t>
            </w:r>
          </w:p>
        </w:tc>
        <w:tc>
          <w:tcPr>
            <w:tcW w:w="2201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аудиторная нагрузка</w:t>
            </w:r>
          </w:p>
        </w:tc>
        <w:tc>
          <w:tcPr>
            <w:tcW w:w="3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ind w:left="200"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, для СПО</w:t>
            </w:r>
          </w:p>
        </w:tc>
        <w:tc>
          <w:tcPr>
            <w:tcW w:w="3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ind w:left="200"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 модулю</w:t>
            </w:r>
          </w:p>
        </w:tc>
      </w:tr>
      <w:tr w:rsidR="009D1195" w:rsidRPr="00D35D9B" w:rsidTr="005B5C1C">
        <w:tc>
          <w:tcPr>
            <w:tcW w:w="5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ind w:left="113"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78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195" w:rsidRPr="00D35D9B" w:rsidTr="005B5C1C">
        <w:trPr>
          <w:cantSplit/>
          <w:trHeight w:val="1632"/>
        </w:trPr>
        <w:tc>
          <w:tcPr>
            <w:tcW w:w="5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ind w:left="113"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езанятия</w:t>
            </w:r>
            <w:proofErr w:type="spellEnd"/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ind w:left="113"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работы</w:t>
            </w:r>
            <w:proofErr w:type="spellEnd"/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ind w:left="113"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занятия</w:t>
            </w:r>
            <w:proofErr w:type="spellEnd"/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ind w:left="113"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овые работы (проекты)</w:t>
            </w:r>
          </w:p>
        </w:tc>
        <w:tc>
          <w:tcPr>
            <w:tcW w:w="3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195" w:rsidRPr="00D35D9B" w:rsidTr="005B5C1C">
        <w:trPr>
          <w:trHeight w:val="240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9D1195" w:rsidRPr="00D35D9B" w:rsidTr="005B5C1C">
        <w:trPr>
          <w:trHeight w:val="240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1195" w:rsidRPr="008439D4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1195" w:rsidRPr="008439D4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8439D4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195" w:rsidRPr="00D35D9B" w:rsidTr="005B5C1C">
        <w:trPr>
          <w:trHeight w:val="240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195" w:rsidRDefault="009D1195" w:rsidP="005B5C1C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1195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1195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1195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1195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1195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1195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195" w:rsidRPr="00D35D9B" w:rsidTr="005B5C1C">
        <w:trPr>
          <w:trHeight w:val="240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D35D9B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195" w:rsidRPr="0093280A" w:rsidRDefault="009D1195" w:rsidP="005B5C1C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</w:tbl>
    <w:p w:rsidR="00EE2E89" w:rsidRDefault="00EE2E89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195" w:rsidRDefault="009D1195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9D4" w:rsidRDefault="008439D4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9D4" w:rsidRPr="00D35D9B" w:rsidRDefault="008439D4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table05"/>
      <w:bookmarkEnd w:id="1"/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22C" w:rsidRDefault="007A122C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22C" w:rsidRDefault="007A122C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22C" w:rsidRDefault="007A122C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9D4" w:rsidRDefault="008439D4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9D4" w:rsidRDefault="008439D4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9B7" w:rsidRDefault="00DE09B7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9B7" w:rsidRDefault="00DE09B7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9B7" w:rsidRDefault="00DE09B7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9D4" w:rsidRDefault="008439D4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D9B" w:rsidRPr="00DE09B7" w:rsidRDefault="00D35D9B" w:rsidP="00DE09B7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DE09B7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СТРУКТУРА И СОДЕРЖАНИЕ  ПРАКТИКИ ПРОФЕССИОНАЛЬНОГО МОДУЛЯ</w:t>
      </w:r>
    </w:p>
    <w:p w:rsidR="002D1848" w:rsidRPr="002D1848" w:rsidRDefault="002D1848" w:rsidP="007D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48">
        <w:rPr>
          <w:rFonts w:ascii="Times New Roman" w:hAnsi="Times New Roman" w:cs="Times New Roman"/>
          <w:b/>
          <w:sz w:val="28"/>
          <w:szCs w:val="28"/>
        </w:rPr>
        <w:t>ПМ.01</w:t>
      </w:r>
      <w:r w:rsidRPr="002D1848">
        <w:rPr>
          <w:b/>
          <w:sz w:val="28"/>
          <w:szCs w:val="28"/>
        </w:rPr>
        <w:t xml:space="preserve"> </w:t>
      </w:r>
      <w:r w:rsidRPr="002D1848">
        <w:rPr>
          <w:rFonts w:ascii="Times New Roman" w:hAnsi="Times New Roman" w:cs="Times New Roman"/>
          <w:b/>
          <w:sz w:val="28"/>
          <w:szCs w:val="28"/>
        </w:rPr>
        <w:t>Разработка программных модулей программного обеспечения для компьютерных систем</w:t>
      </w:r>
    </w:p>
    <w:p w:rsidR="002D1848" w:rsidRPr="002D1848" w:rsidRDefault="002D1848" w:rsidP="007D0173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D9B" w:rsidRPr="00D35D9B" w:rsidRDefault="00D35D9B" w:rsidP="007D0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D9B" w:rsidRPr="00D35D9B" w:rsidRDefault="00D35D9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3.1. Тематический план  практики профессионального модуля</w:t>
      </w:r>
    </w:p>
    <w:p w:rsidR="00EE2E89" w:rsidRPr="005B5C1C" w:rsidRDefault="00D35D9B" w:rsidP="005B5C1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>Таблица 2</w:t>
      </w:r>
      <w:r w:rsidR="000C0192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tbl>
      <w:tblPr>
        <w:tblW w:w="83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1"/>
        <w:gridCol w:w="5446"/>
        <w:gridCol w:w="2263"/>
      </w:tblGrid>
      <w:tr w:rsidR="00D35D9B" w:rsidRPr="005B5C1C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D35D9B" w:rsidRPr="005B5C1C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table06"/>
            <w:bookmarkEnd w:id="2"/>
            <w:r w:rsidRPr="005B5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D35D9B" w:rsidRPr="005B5C1C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B5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B5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5B5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D9B" w:rsidRPr="005B5C1C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D9B" w:rsidRPr="005B5C1C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</w:t>
            </w:r>
          </w:p>
          <w:p w:rsidR="00D35D9B" w:rsidRPr="005B5C1C" w:rsidRDefault="00EE724A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  <w:r w:rsidR="00D35D9B" w:rsidRPr="005B5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ов</w:t>
            </w:r>
          </w:p>
        </w:tc>
      </w:tr>
      <w:tr w:rsidR="00D35D9B" w:rsidRPr="005B5C1C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D9B" w:rsidRPr="005B5C1C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D9B" w:rsidRPr="005B5C1C" w:rsidRDefault="000F5274" w:rsidP="00DE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онсолью в программах на ассемблере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D9B" w:rsidRPr="005B5C1C" w:rsidRDefault="000F5274" w:rsidP="00DE09B7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35D9B" w:rsidRPr="005B5C1C" w:rsidTr="00DE09B7">
        <w:trPr>
          <w:trHeight w:val="716"/>
        </w:trPr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D9B" w:rsidRPr="005B5C1C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D9B" w:rsidRPr="005B5C1C" w:rsidRDefault="000C0192" w:rsidP="00DE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файлами в программах на ассемблере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D9B" w:rsidRPr="005B5C1C" w:rsidRDefault="000C0192" w:rsidP="00DE09B7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D35D9B" w:rsidRPr="005B5C1C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D9B" w:rsidRPr="005B5C1C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D9B" w:rsidRPr="005B5C1C" w:rsidRDefault="000C0192" w:rsidP="00DE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я программного кода. Профайлер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D9B" w:rsidRPr="005B5C1C" w:rsidRDefault="000C0192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C32C9" w:rsidRPr="005B5C1C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32C9" w:rsidRPr="005B5C1C" w:rsidRDefault="00FC32C9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32C9" w:rsidRPr="005B5C1C" w:rsidRDefault="000C0192" w:rsidP="00DE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исление </w:t>
            </w:r>
            <w:r w:rsidRPr="005B5C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C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32C9" w:rsidRPr="005B5C1C" w:rsidRDefault="000C0192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60155F" w:rsidRPr="005B5C1C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55F" w:rsidRPr="005B5C1C" w:rsidRDefault="009F5A8A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55F" w:rsidRPr="005B5C1C" w:rsidRDefault="000C0192" w:rsidP="00D35D9B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ширения традиционной архитектуры </w:t>
            </w:r>
            <w:r w:rsidRPr="005B5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ntel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155F" w:rsidRPr="005B5C1C" w:rsidRDefault="000C0192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9F5A8A" w:rsidRPr="005B5C1C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A8A" w:rsidRPr="005B5C1C" w:rsidRDefault="009F5A8A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A8A" w:rsidRPr="005B5C1C" w:rsidRDefault="009F5A8A" w:rsidP="00D35D9B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C1C">
              <w:rPr>
                <w:rFonts w:ascii="Times New Roman" w:hAnsi="Times New Roman" w:cs="Times New Roman"/>
                <w:sz w:val="28"/>
                <w:szCs w:val="28"/>
              </w:rPr>
              <w:t>Разработка кода программного продукта на основе готовых спецификаций на уровне модуля;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A8A" w:rsidRPr="005B5C1C" w:rsidRDefault="009F5A8A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C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</w:t>
            </w:r>
          </w:p>
        </w:tc>
      </w:tr>
      <w:tr w:rsidR="009F5A8A" w:rsidRPr="005B5C1C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A8A" w:rsidRPr="005B5C1C" w:rsidRDefault="009F5A8A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A8A" w:rsidRPr="005B5C1C" w:rsidRDefault="009F5A8A" w:rsidP="00D35D9B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C1C">
              <w:rPr>
                <w:rFonts w:ascii="Times New Roman" w:hAnsi="Times New Roman" w:cs="Times New Roman"/>
                <w:sz w:val="28"/>
                <w:szCs w:val="28"/>
              </w:rPr>
              <w:t>Тестирование программных модулей;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A8A" w:rsidRPr="005B5C1C" w:rsidRDefault="009F5A8A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F5A8A" w:rsidRPr="005B5C1C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A8A" w:rsidRPr="005B5C1C" w:rsidRDefault="009F5A8A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A8A" w:rsidRPr="005B5C1C" w:rsidRDefault="009F5A8A" w:rsidP="00D35D9B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C1C">
              <w:rPr>
                <w:rFonts w:ascii="Times New Roman" w:hAnsi="Times New Roman" w:cs="Times New Roman"/>
                <w:sz w:val="28"/>
                <w:szCs w:val="28"/>
              </w:rPr>
              <w:t>Оптимизация программного кода модуля;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A8A" w:rsidRPr="005B5C1C" w:rsidRDefault="009F5A8A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F5A8A" w:rsidRPr="005B5C1C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A8A" w:rsidRPr="005B5C1C" w:rsidRDefault="009F5A8A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A8A" w:rsidRPr="005B5C1C" w:rsidRDefault="009F5A8A" w:rsidP="00D35D9B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C1C">
              <w:rPr>
                <w:rFonts w:ascii="Times New Roman" w:hAnsi="Times New Roman" w:cs="Times New Roman"/>
                <w:sz w:val="28"/>
                <w:szCs w:val="28"/>
              </w:rPr>
              <w:t>Разработка компонентов проектной и технической документации.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A8A" w:rsidRPr="005B5C1C" w:rsidRDefault="009F5A8A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F5A8A" w:rsidRPr="005B5C1C" w:rsidTr="00FC32C9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A8A" w:rsidRPr="005B5C1C" w:rsidRDefault="009F5A8A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A8A" w:rsidRPr="005B5C1C" w:rsidRDefault="009F5A8A" w:rsidP="00D35D9B">
            <w:pPr>
              <w:spacing w:after="0" w:line="240" w:lineRule="auto"/>
              <w:ind w:left="100" w:right="1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C1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A8A" w:rsidRPr="005B5C1C" w:rsidRDefault="009F5A8A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C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</w:tr>
    </w:tbl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>Итоговая аттестация по практике</w:t>
      </w:r>
      <w:r w:rsidRPr="00D35D9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– зачет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>Форма контроля и оценки</w:t>
      </w:r>
      <w:r w:rsidRPr="00D35D9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– отчет по практике</w:t>
      </w:r>
    </w:p>
    <w:p w:rsidR="00EE0A84" w:rsidRPr="00512623" w:rsidRDefault="00D35D9B" w:rsidP="00512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0A84" w:rsidRDefault="00EE0A84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3C6D66" w:rsidRDefault="003C6D66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C4E3B" w:rsidRDefault="00BC4E3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C4E3B" w:rsidRDefault="00BC4E3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C4E3B" w:rsidRDefault="00BC4E3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C4E3B" w:rsidRDefault="00BC4E3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C4E3B" w:rsidRDefault="00BC4E3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C4E3B" w:rsidRDefault="00BC4E3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C4E3B" w:rsidRDefault="00BC4E3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C4E3B" w:rsidRDefault="00BC4E3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35D9B" w:rsidRPr="00D35D9B" w:rsidRDefault="00D35D9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 xml:space="preserve">3.2. Содержание </w:t>
      </w:r>
      <w:r w:rsidR="008E6A42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оизводственной</w:t>
      </w:r>
      <w:r w:rsidRPr="00D35D9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практики</w:t>
      </w:r>
    </w:p>
    <w:p w:rsidR="00D35D9B" w:rsidRDefault="00D35D9B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>Таблица 3.</w:t>
      </w:r>
    </w:p>
    <w:tbl>
      <w:tblPr>
        <w:tblW w:w="10229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1035"/>
        <w:gridCol w:w="1530"/>
        <w:gridCol w:w="2126"/>
        <w:gridCol w:w="798"/>
        <w:gridCol w:w="790"/>
        <w:gridCol w:w="845"/>
        <w:gridCol w:w="1189"/>
        <w:gridCol w:w="1362"/>
      </w:tblGrid>
      <w:tr w:rsidR="00BC4E3B" w:rsidRPr="00BC4E3B" w:rsidTr="00BC4E3B">
        <w:tc>
          <w:tcPr>
            <w:tcW w:w="5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5D3D22" w:rsidRPr="00BC4E3B" w:rsidRDefault="005D3D22" w:rsidP="000F60F2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D3D22" w:rsidRPr="00BC4E3B" w:rsidRDefault="005D3D22" w:rsidP="000F60F2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0F60F2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екс модуля, МДК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0F60F2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0F60F2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работ</w:t>
            </w:r>
          </w:p>
        </w:tc>
        <w:tc>
          <w:tcPr>
            <w:tcW w:w="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0F60F2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0F60F2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ы компетенций</w:t>
            </w:r>
          </w:p>
        </w:tc>
        <w:tc>
          <w:tcPr>
            <w:tcW w:w="11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0F60F2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и методы контроля</w:t>
            </w:r>
          </w:p>
        </w:tc>
        <w:tc>
          <w:tcPr>
            <w:tcW w:w="13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D3D22" w:rsidRPr="00BC4E3B" w:rsidRDefault="005D3D22" w:rsidP="000F60F2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:rsidR="005D3D22" w:rsidRPr="00BC4E3B" w:rsidRDefault="005D3D22" w:rsidP="000F60F2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теля практики</w:t>
            </w:r>
          </w:p>
        </w:tc>
      </w:tr>
      <w:tr w:rsidR="00BC4E3B" w:rsidRPr="00BC4E3B" w:rsidTr="00BC4E3B">
        <w:tc>
          <w:tcPr>
            <w:tcW w:w="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D22" w:rsidRPr="00BC4E3B" w:rsidRDefault="005D3D22" w:rsidP="000F6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D22" w:rsidRPr="00BC4E3B" w:rsidRDefault="005D3D22" w:rsidP="000F6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D22" w:rsidRPr="00BC4E3B" w:rsidRDefault="005D3D22" w:rsidP="000F6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D22" w:rsidRPr="00BC4E3B" w:rsidRDefault="005D3D22" w:rsidP="000F6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D22" w:rsidRPr="00BC4E3B" w:rsidRDefault="005D3D22" w:rsidP="000F6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3D22" w:rsidRPr="00BC4E3B" w:rsidRDefault="005D3D22" w:rsidP="000F60F2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3D22" w:rsidRPr="00BC4E3B" w:rsidRDefault="005D3D22" w:rsidP="000F60F2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1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D22" w:rsidRPr="00BC4E3B" w:rsidRDefault="005D3D22" w:rsidP="000F6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D3D22" w:rsidRPr="00BC4E3B" w:rsidRDefault="005D3D22" w:rsidP="000F6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E3B" w:rsidRPr="00BC4E3B" w:rsidTr="00BC4E3B">
        <w:tc>
          <w:tcPr>
            <w:tcW w:w="5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</w:t>
            </w:r>
            <w:r w:rsidR="003C6D66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Style w:val="normal0020tablechar0"/>
                <w:rFonts w:ascii="Times New Roman" w:hAnsi="Times New Roman" w:cs="Times New Roman"/>
                <w:sz w:val="24"/>
                <w:szCs w:val="24"/>
              </w:rPr>
              <w:t>Работа с консолью в программах на ассемблер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4D2D4C" w:rsidP="00BC4E3B">
            <w:pPr>
              <w:pStyle w:val="a6"/>
              <w:numPr>
                <w:ilvl w:val="0"/>
                <w:numId w:val="8"/>
              </w:numPr>
              <w:tabs>
                <w:tab w:val="left" w:pos="2410"/>
              </w:tabs>
              <w:spacing w:after="0" w:line="240" w:lineRule="auto"/>
              <w:ind w:left="410" w:right="10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рограмму работы с</w:t>
            </w:r>
            <w:r w:rsidR="005D3D22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олью в среде </w:t>
            </w:r>
            <w:r w:rsidR="005D3D22" w:rsidRPr="00BC4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indows</w:t>
            </w:r>
            <w:r w:rsidR="005D3D22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46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</w:t>
            </w: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3C6D66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3F4A9B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отчёта о проделанной работе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E3B" w:rsidRPr="00BC4E3B" w:rsidTr="00BC4E3B">
        <w:tc>
          <w:tcPr>
            <w:tcW w:w="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E3B" w:rsidRPr="00BC4E3B" w:rsidTr="00BC4E3B">
        <w:tc>
          <w:tcPr>
            <w:tcW w:w="5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</w:t>
            </w: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C6D66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айлами в программах на ассемблере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BC4E3B" w:rsidP="00BC4E3B">
            <w:pPr>
              <w:tabs>
                <w:tab w:val="left" w:pos="2410"/>
              </w:tabs>
              <w:spacing w:after="0" w:line="240" w:lineRule="auto"/>
              <w:ind w:left="229" w:right="10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D2D4C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ы работы </w:t>
            </w:r>
            <w:r w:rsidR="005D3D22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айлами в </w:t>
            </w:r>
            <w:r w:rsidR="005D3D22" w:rsidRPr="00BC4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S</w:t>
            </w:r>
            <w:r w:rsidR="005D3D22" w:rsidRPr="00BC4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D3D22" w:rsidRPr="00BC4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OS</w:t>
            </w:r>
            <w:r w:rsidR="005D3D22" w:rsidRPr="00BC4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имена 8.3)</w:t>
            </w:r>
            <w:r w:rsidR="005D3D22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D3D22" w:rsidRPr="00BC4E3B" w:rsidRDefault="00BC4E3B" w:rsidP="00BC4E3B">
            <w:pPr>
              <w:tabs>
                <w:tab w:val="left" w:pos="2410"/>
              </w:tabs>
              <w:spacing w:after="0" w:line="240" w:lineRule="auto"/>
              <w:ind w:left="229" w:right="100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D2D4C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5D3D22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айлами в </w:t>
            </w:r>
            <w:r w:rsidR="005D3D22" w:rsidRPr="00BC4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S</w:t>
            </w:r>
            <w:r w:rsidR="005D3D22" w:rsidRPr="00BC4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D3D22" w:rsidRPr="00BC4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OS</w:t>
            </w:r>
            <w:r w:rsidR="005D3D22" w:rsidRPr="00BC4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линные имена);</w:t>
            </w: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229" w:right="10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</w:t>
            </w:r>
            <w:r w:rsidR="004D2D4C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йлов</w:t>
            </w:r>
            <w:r w:rsidR="004D2D4C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од</w:t>
            </w:r>
            <w:r w:rsidR="004D2D4C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вод</w:t>
            </w:r>
            <w:r w:rsidR="004D2D4C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</w:t>
            </w: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3C6D66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3C6D66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F4A9B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отчёта о проделанной работе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E3B" w:rsidRPr="00BC4E3B" w:rsidTr="00BC4E3B">
        <w:tc>
          <w:tcPr>
            <w:tcW w:w="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46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E3B" w:rsidRPr="00BC4E3B" w:rsidTr="00BC4E3B"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</w:t>
            </w: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C6D66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E12FCD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hAnsi="Times New Roman" w:cs="Times New Roman"/>
                <w:sz w:val="24"/>
                <w:szCs w:val="24"/>
              </w:rPr>
              <w:t>Оптимизация программного кода</w:t>
            </w:r>
            <w:r w:rsidR="005D3D22" w:rsidRPr="00BC4E3B">
              <w:rPr>
                <w:rFonts w:ascii="Times New Roman" w:hAnsi="Times New Roman" w:cs="Times New Roman"/>
                <w:sz w:val="24"/>
                <w:szCs w:val="24"/>
              </w:rPr>
              <w:t xml:space="preserve"> профайле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BC4E3B" w:rsidP="00BC4E3B">
            <w:pPr>
              <w:tabs>
                <w:tab w:val="left" w:pos="2410"/>
              </w:tabs>
              <w:spacing w:after="0" w:line="240" w:lineRule="auto"/>
              <w:ind w:left="127" w:right="10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D3D22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пределения типа процессора;</w:t>
            </w:r>
          </w:p>
          <w:p w:rsidR="005D3D22" w:rsidRPr="00BC4E3B" w:rsidRDefault="00BC4E3B" w:rsidP="00BC4E3B">
            <w:pPr>
              <w:tabs>
                <w:tab w:val="left" w:pos="2410"/>
              </w:tabs>
              <w:spacing w:after="0" w:line="240" w:lineRule="auto"/>
              <w:ind w:left="127" w:right="10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D2D4C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ы с учетом приема </w:t>
            </w:r>
            <w:r w:rsidR="005D3D22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тимизации;</w:t>
            </w: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27" w:right="10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зучение архитектурных особенностей процессора </w:t>
            </w: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ntium</w:t>
            </w: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27" w:right="10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4D2D4C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программы с учетом </w:t>
            </w: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ей исполнения команд;</w:t>
            </w: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27" w:right="10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зучение выравнивания данных и кода;</w:t>
            </w: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229" w:right="10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  <w:r w:rsidR="004D2D4C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айлер</w:t>
            </w:r>
            <w:r w:rsidR="004D2D4C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D22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D22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D22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2.</w:t>
            </w: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3C6D66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3C6D66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3F4A9B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отчёта о проделанной работе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E3B" w:rsidRPr="00BC4E3B" w:rsidTr="00BC4E3B"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46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E3B" w:rsidRPr="00BC4E3B" w:rsidTr="00BC4E3B">
        <w:tc>
          <w:tcPr>
            <w:tcW w:w="5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</w:t>
            </w: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C6D66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</w:t>
            </w:r>
            <w:r w:rsidRPr="00BC4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BC4E3B" w:rsidP="00BC4E3B">
            <w:pPr>
              <w:tabs>
                <w:tab w:val="left" w:pos="2410"/>
              </w:tabs>
              <w:spacing w:after="0" w:line="240" w:lineRule="auto"/>
              <w:ind w:left="127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D4C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ы с вычислением </w:t>
            </w:r>
            <w:r w:rsidR="005D3D22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3D22" w:rsidRPr="00BC4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="005D3D22" w:rsidRPr="00BC4E3B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ки</w:t>
            </w:r>
            <w:r w:rsidR="005D3D22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D3D22" w:rsidRPr="00BC4E3B" w:rsidRDefault="00BC4E3B" w:rsidP="00BC4E3B">
            <w:pPr>
              <w:tabs>
                <w:tab w:val="left" w:pos="2410"/>
              </w:tabs>
              <w:spacing w:after="0" w:line="240" w:lineRule="auto"/>
              <w:ind w:left="127"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D2D4C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ы </w:t>
            </w:r>
            <w:r w:rsidR="005D3D22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го алгоритма вычисления </w:t>
            </w:r>
            <w:r w:rsidR="005D3D22" w:rsidRPr="00BC4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="005D3D22" w:rsidRPr="00BC4E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27" w:right="10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D2D4C" w:rsidRPr="00BC4E3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ограммы с помощью </w:t>
            </w:r>
            <w:r w:rsidRPr="00BC4E3B">
              <w:rPr>
                <w:rFonts w:ascii="Times New Roman" w:hAnsi="Times New Roman" w:cs="Times New Roman"/>
                <w:sz w:val="24"/>
                <w:szCs w:val="24"/>
              </w:rPr>
              <w:t xml:space="preserve"> табличных алгоритмов вычисления </w:t>
            </w:r>
            <w:r w:rsidRPr="00BC4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3C6D66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5D3D22" w:rsidRPr="00BC4E3B" w:rsidRDefault="003C6D66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5D3D22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  <w:p w:rsidR="005D3D22" w:rsidRPr="00BC4E3B" w:rsidRDefault="003C6D66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5D3D22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3F4A9B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отчёта о проделанной работе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E3B" w:rsidRPr="00BC4E3B" w:rsidTr="00BC4E3B">
        <w:tc>
          <w:tcPr>
            <w:tcW w:w="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46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E3B" w:rsidRPr="00BC4E3B" w:rsidTr="00BC4E3B">
        <w:tc>
          <w:tcPr>
            <w:tcW w:w="5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</w:t>
            </w:r>
          </w:p>
          <w:p w:rsidR="005D3D22" w:rsidRPr="00BC4E3B" w:rsidRDefault="003C6D66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5D3D22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ширения традиционной архитектуры </w:t>
            </w:r>
            <w:r w:rsidRPr="00BC4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tel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004EFF">
            <w:pPr>
              <w:pStyle w:val="a6"/>
              <w:numPr>
                <w:ilvl w:val="0"/>
                <w:numId w:val="9"/>
              </w:numPr>
              <w:tabs>
                <w:tab w:val="left" w:pos="2410"/>
              </w:tabs>
              <w:spacing w:after="0" w:line="240" w:lineRule="auto"/>
              <w:ind w:left="238" w:right="100" w:hanging="25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 </w:t>
            </w:r>
            <w:r w:rsidRPr="00BC4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МХ – технологии процессоров </w:t>
            </w:r>
            <w:r w:rsidRPr="00BC4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tel</w:t>
            </w:r>
            <w:r w:rsidRPr="00BC4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3D22" w:rsidRPr="00BC4E3B" w:rsidRDefault="005D3D22" w:rsidP="00004EFF">
            <w:pPr>
              <w:pStyle w:val="a6"/>
              <w:numPr>
                <w:ilvl w:val="0"/>
                <w:numId w:val="9"/>
              </w:numPr>
              <w:tabs>
                <w:tab w:val="left" w:pos="2410"/>
              </w:tabs>
              <w:spacing w:after="0" w:line="240" w:lineRule="auto"/>
              <w:ind w:left="238" w:right="100" w:hanging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зучение  </w:t>
            </w:r>
            <w:r w:rsidRPr="00BC4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МХ – расширение архитектуры процессора </w:t>
            </w:r>
            <w:r w:rsidRPr="00BC4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entium</w:t>
            </w:r>
            <w:r w:rsidRPr="00BC4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D3D22" w:rsidRPr="00BC4E3B" w:rsidRDefault="005D3D22" w:rsidP="00004EFF">
            <w:pPr>
              <w:pStyle w:val="a6"/>
              <w:numPr>
                <w:ilvl w:val="0"/>
                <w:numId w:val="9"/>
              </w:numPr>
              <w:tabs>
                <w:tab w:val="left" w:pos="2410"/>
              </w:tabs>
              <w:spacing w:after="0" w:line="240" w:lineRule="auto"/>
              <w:ind w:left="238" w:right="100" w:hanging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 w:rsidRPr="00BC4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ММ – расширение архитектуры процессора </w:t>
            </w:r>
            <w:r w:rsidRPr="00BC4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entium</w:t>
            </w:r>
            <w:r w:rsidRPr="00BC4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D3D22" w:rsidRPr="00BC4E3B" w:rsidRDefault="004D2D4C" w:rsidP="00004EFF">
            <w:pPr>
              <w:pStyle w:val="a6"/>
              <w:numPr>
                <w:ilvl w:val="0"/>
                <w:numId w:val="9"/>
              </w:numPr>
              <w:tabs>
                <w:tab w:val="left" w:pos="2410"/>
              </w:tabs>
              <w:spacing w:after="0" w:line="240" w:lineRule="auto"/>
              <w:ind w:left="238" w:right="100" w:hanging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программы с учетом </w:t>
            </w:r>
            <w:r w:rsidR="005D3D22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D3D22" w:rsidRPr="00BC4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ельно-зависимых регистров.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D4C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4EFF" w:rsidRPr="00BC4E3B" w:rsidRDefault="00004EFF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D4C" w:rsidRPr="00BC4E3B" w:rsidRDefault="004D2D4C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bookmarkStart w:id="3" w:name="_GoBack"/>
            <w:bookmarkEnd w:id="3"/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3D22" w:rsidRPr="00BC4E3B" w:rsidRDefault="003C6D66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5D3D22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  <w:p w:rsidR="005D3D22" w:rsidRPr="00BC4E3B" w:rsidRDefault="003C6D66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5D3D22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  <w:p w:rsidR="005D3D22" w:rsidRPr="00BC4E3B" w:rsidRDefault="003C6D66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</w:t>
            </w:r>
            <w:r w:rsidR="005D3D22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F4A9B"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отчёта о проделанной работе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E3B" w:rsidRPr="00BC4E3B" w:rsidTr="00BC4E3B">
        <w:tc>
          <w:tcPr>
            <w:tcW w:w="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46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3D22" w:rsidRPr="00BC4E3B" w:rsidRDefault="005D3D22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4E3B" w:rsidRPr="00BC4E3B" w:rsidTr="00D34A36">
        <w:trPr>
          <w:trHeight w:val="1524"/>
        </w:trPr>
        <w:tc>
          <w:tcPr>
            <w:tcW w:w="5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C6D66" w:rsidRPr="00BC4E3B" w:rsidRDefault="003C6D66" w:rsidP="00BC4E3B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C6D66" w:rsidRPr="00BC4E3B" w:rsidRDefault="003C6D66" w:rsidP="00BC4E3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2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C6D66" w:rsidRPr="00BC4E3B" w:rsidRDefault="003C6D66" w:rsidP="00BC4E3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hAnsi="Times New Roman" w:cs="Times New Roman"/>
                <w:sz w:val="24"/>
                <w:szCs w:val="24"/>
              </w:rPr>
              <w:t>Разработка кода программного продукта на основе готовых спецификаций на уровне модуля;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D66" w:rsidRPr="00BC4E3B" w:rsidRDefault="003C6D66" w:rsidP="00004EFF">
            <w:pPr>
              <w:pStyle w:val="a6"/>
              <w:numPr>
                <w:ilvl w:val="0"/>
                <w:numId w:val="7"/>
              </w:numPr>
              <w:tabs>
                <w:tab w:val="left" w:pos="2410"/>
              </w:tabs>
              <w:spacing w:after="0" w:line="240" w:lineRule="auto"/>
              <w:ind w:left="269" w:right="100" w:hanging="2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специфику работы отдела </w:t>
            </w:r>
          </w:p>
          <w:p w:rsidR="003C6D66" w:rsidRPr="00BC4E3B" w:rsidRDefault="003C6D66" w:rsidP="00004EFF">
            <w:pPr>
              <w:pStyle w:val="a6"/>
              <w:numPr>
                <w:ilvl w:val="0"/>
                <w:numId w:val="7"/>
              </w:numPr>
              <w:tabs>
                <w:tab w:val="left" w:pos="2410"/>
              </w:tabs>
              <w:spacing w:after="0" w:line="240" w:lineRule="auto"/>
              <w:ind w:left="269" w:right="100" w:hanging="2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ребований к программному продукту</w:t>
            </w:r>
          </w:p>
          <w:p w:rsidR="003C6D66" w:rsidRPr="00BC4E3B" w:rsidRDefault="003C6D66" w:rsidP="00004EFF">
            <w:pPr>
              <w:pStyle w:val="a6"/>
              <w:numPr>
                <w:ilvl w:val="0"/>
                <w:numId w:val="7"/>
              </w:numPr>
              <w:tabs>
                <w:tab w:val="left" w:pos="2410"/>
              </w:tabs>
              <w:spacing w:after="0" w:line="240" w:lineRule="auto"/>
              <w:ind w:left="269" w:right="100" w:hanging="2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алгоритма написания </w:t>
            </w: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  <w:p w:rsidR="003C6D66" w:rsidRPr="00BC4E3B" w:rsidRDefault="003C6D66" w:rsidP="00004EFF">
            <w:pPr>
              <w:tabs>
                <w:tab w:val="left" w:pos="2410"/>
              </w:tabs>
              <w:spacing w:after="0" w:line="240" w:lineRule="auto"/>
              <w:ind w:left="269" w:right="100" w:hanging="2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рограммы</w:t>
            </w:r>
          </w:p>
          <w:p w:rsidR="003C6D66" w:rsidRPr="00D34A36" w:rsidRDefault="003C6D66" w:rsidP="00D34A36">
            <w:pPr>
              <w:pStyle w:val="a6"/>
              <w:numPr>
                <w:ilvl w:val="0"/>
                <w:numId w:val="7"/>
              </w:numPr>
              <w:tabs>
                <w:tab w:val="left" w:pos="2410"/>
              </w:tabs>
              <w:spacing w:after="0" w:line="240" w:lineRule="auto"/>
              <w:ind w:left="269" w:right="100" w:hanging="2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</w:t>
            </w:r>
            <w:r w:rsidRPr="00B20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а</w:t>
            </w: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D66" w:rsidRPr="00BC4E3B" w:rsidRDefault="003C6D66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  <w:p w:rsidR="003C6D66" w:rsidRPr="00BC4E3B" w:rsidRDefault="003C6D66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6D66" w:rsidRPr="00BC4E3B" w:rsidRDefault="003C6D66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6D66" w:rsidRPr="00BC4E3B" w:rsidRDefault="003C6D66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3C6D66" w:rsidRPr="00BC4E3B" w:rsidRDefault="003C6D66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6D66" w:rsidRPr="00BC4E3B" w:rsidRDefault="003C6D66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6D66" w:rsidRPr="00BC4E3B" w:rsidRDefault="003C6D66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6D66" w:rsidRDefault="003C6D66" w:rsidP="00BC4E3B">
            <w:pPr>
              <w:tabs>
                <w:tab w:val="left" w:pos="2410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  <w:p w:rsidR="00B20300" w:rsidRDefault="00B20300" w:rsidP="00BC4E3B">
            <w:pPr>
              <w:tabs>
                <w:tab w:val="left" w:pos="2410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0300" w:rsidRDefault="00B20300" w:rsidP="00BC4E3B">
            <w:pPr>
              <w:tabs>
                <w:tab w:val="left" w:pos="2410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0300" w:rsidRDefault="00B20300" w:rsidP="00BC4E3B">
            <w:pPr>
              <w:tabs>
                <w:tab w:val="left" w:pos="2410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0300" w:rsidRDefault="00B20300" w:rsidP="00BC4E3B">
            <w:pPr>
              <w:tabs>
                <w:tab w:val="left" w:pos="2410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0300" w:rsidRDefault="00B20300" w:rsidP="00BC4E3B">
            <w:pPr>
              <w:tabs>
                <w:tab w:val="left" w:pos="2410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0300" w:rsidRPr="00BC4E3B" w:rsidRDefault="00B20300" w:rsidP="00BC4E3B">
            <w:pPr>
              <w:tabs>
                <w:tab w:val="left" w:pos="2410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1BA4" w:rsidRPr="00BC4E3B" w:rsidRDefault="00391BA4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1.</w:t>
            </w:r>
          </w:p>
          <w:p w:rsidR="003C6D66" w:rsidRPr="00BC4E3B" w:rsidRDefault="00391BA4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6D66" w:rsidRPr="00BC4E3B" w:rsidRDefault="00391BA4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  <w:p w:rsidR="00391BA4" w:rsidRPr="00BC4E3B" w:rsidRDefault="00391BA4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391BA4" w:rsidRPr="00BC4E3B" w:rsidRDefault="00391BA4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  <w:p w:rsidR="00391BA4" w:rsidRPr="00BC4E3B" w:rsidRDefault="00391BA4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391BA4" w:rsidRPr="00BC4E3B" w:rsidRDefault="00391BA4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  <w:p w:rsidR="00391BA4" w:rsidRPr="00BC4E3B" w:rsidRDefault="00391BA4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D66" w:rsidRPr="00BC4E3B" w:rsidRDefault="00391BA4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отчёта о проделанной работе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D66" w:rsidRPr="00BC4E3B" w:rsidRDefault="003C6D66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E3B" w:rsidRPr="00BC4E3B" w:rsidTr="00BC4E3B">
        <w:tc>
          <w:tcPr>
            <w:tcW w:w="5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D66" w:rsidRPr="00BC4E3B" w:rsidRDefault="003C6D66" w:rsidP="00BC4E3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D66" w:rsidRPr="00BC4E3B" w:rsidRDefault="003C6D66" w:rsidP="00BC4E3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D66" w:rsidRPr="00BC4E3B" w:rsidRDefault="003C6D66" w:rsidP="00BC4E3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D66" w:rsidRPr="00BC4E3B" w:rsidRDefault="003C6D66" w:rsidP="00BC4E3B">
            <w:pPr>
              <w:tabs>
                <w:tab w:val="left" w:pos="2410"/>
              </w:tabs>
              <w:spacing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D66" w:rsidRPr="00BC4E3B" w:rsidRDefault="003C6D66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6D66" w:rsidRPr="00BC4E3B" w:rsidRDefault="003C6D66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6D66" w:rsidRPr="00BC4E3B" w:rsidRDefault="003C6D66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D66" w:rsidRPr="00BC4E3B" w:rsidRDefault="003C6D66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D66" w:rsidRPr="00BC4E3B" w:rsidRDefault="003C6D66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E3B" w:rsidRPr="00BC4E3B" w:rsidTr="00BC4E3B">
        <w:tc>
          <w:tcPr>
            <w:tcW w:w="55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60531" w:rsidRPr="00BC4E3B" w:rsidRDefault="00260531" w:rsidP="00BC4E3B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60531" w:rsidRPr="00BC4E3B" w:rsidRDefault="00260531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</w:t>
            </w:r>
          </w:p>
          <w:p w:rsidR="00260531" w:rsidRPr="00BC4E3B" w:rsidRDefault="00260531" w:rsidP="00BC4E3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60531" w:rsidRPr="00BC4E3B" w:rsidRDefault="00260531" w:rsidP="00BC4E3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ных модулей;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531" w:rsidRPr="00BC4E3B" w:rsidRDefault="00260531" w:rsidP="004130CC">
            <w:pPr>
              <w:pStyle w:val="a6"/>
              <w:numPr>
                <w:ilvl w:val="0"/>
                <w:numId w:val="10"/>
              </w:numPr>
              <w:tabs>
                <w:tab w:val="left" w:pos="2410"/>
              </w:tabs>
              <w:spacing w:after="0" w:line="240" w:lineRule="auto"/>
              <w:ind w:left="-15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работы программного продукта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531" w:rsidRPr="00BC4E3B" w:rsidRDefault="00260531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531" w:rsidRPr="00BC4E3B" w:rsidRDefault="00260531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  <w:p w:rsidR="00260531" w:rsidRPr="00BC4E3B" w:rsidRDefault="00260531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  <w:p w:rsidR="00260531" w:rsidRPr="00BC4E3B" w:rsidRDefault="00260531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44A1" w:rsidRPr="00BC4E3B" w:rsidRDefault="004A44A1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260531" w:rsidRPr="00BC4E3B" w:rsidRDefault="004A44A1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  <w:p w:rsidR="004A44A1" w:rsidRPr="00BC4E3B" w:rsidRDefault="004A44A1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  <w:p w:rsidR="004A44A1" w:rsidRPr="00BC4E3B" w:rsidRDefault="004A44A1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531" w:rsidRPr="00BC4E3B" w:rsidRDefault="00C2215F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отчёта о проделанной работе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531" w:rsidRPr="00BC4E3B" w:rsidRDefault="00260531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E3B" w:rsidRPr="00BC4E3B" w:rsidTr="00BC4E3B">
        <w:tc>
          <w:tcPr>
            <w:tcW w:w="55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60531" w:rsidRPr="00BC4E3B" w:rsidRDefault="00260531" w:rsidP="00BC4E3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60531" w:rsidRPr="00BC4E3B" w:rsidRDefault="00260531" w:rsidP="00BC4E3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60531" w:rsidRPr="00BC4E3B" w:rsidRDefault="00260531" w:rsidP="00BC4E3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531" w:rsidRPr="00BC4E3B" w:rsidRDefault="00260531" w:rsidP="004130CC">
            <w:pPr>
              <w:tabs>
                <w:tab w:val="left" w:pos="2410"/>
              </w:tabs>
              <w:spacing w:after="0" w:line="240" w:lineRule="auto"/>
              <w:ind w:left="-15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531" w:rsidRPr="00BC4E3B" w:rsidRDefault="00260531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531" w:rsidRPr="00BC4E3B" w:rsidRDefault="00260531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531" w:rsidRPr="00BC4E3B" w:rsidRDefault="00260531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531" w:rsidRPr="00BC4E3B" w:rsidRDefault="00260531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531" w:rsidRPr="00BC4E3B" w:rsidRDefault="00260531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E3B" w:rsidRPr="00BC4E3B" w:rsidTr="00BC4E3B">
        <w:tc>
          <w:tcPr>
            <w:tcW w:w="55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2215F" w:rsidRPr="00BC4E3B" w:rsidRDefault="00C2215F" w:rsidP="00BC4E3B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2215F" w:rsidRPr="00BC4E3B" w:rsidRDefault="00C2215F" w:rsidP="00BC4E3B">
            <w:pPr>
              <w:tabs>
                <w:tab w:val="left" w:pos="2410"/>
              </w:tabs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</w:t>
            </w:r>
          </w:p>
          <w:p w:rsidR="00C2215F" w:rsidRPr="00BC4E3B" w:rsidRDefault="00C2215F" w:rsidP="00BC4E3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2215F" w:rsidRPr="00BC4E3B" w:rsidRDefault="00C2215F" w:rsidP="00BC4E3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hAnsi="Times New Roman" w:cs="Times New Roman"/>
                <w:sz w:val="24"/>
                <w:szCs w:val="24"/>
              </w:rPr>
              <w:t>Оптимизация программного кода модуля;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15F" w:rsidRPr="00BC4E3B" w:rsidRDefault="00C2215F" w:rsidP="004130CC">
            <w:pPr>
              <w:pStyle w:val="a6"/>
              <w:numPr>
                <w:ilvl w:val="0"/>
                <w:numId w:val="11"/>
              </w:numPr>
              <w:tabs>
                <w:tab w:val="left" w:pos="2410"/>
              </w:tabs>
              <w:spacing w:after="0" w:line="240" w:lineRule="auto"/>
              <w:ind w:left="-15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цесса оптимизации кода программы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15F" w:rsidRPr="00BC4E3B" w:rsidRDefault="00C2215F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15F" w:rsidRPr="00BC4E3B" w:rsidRDefault="00C2215F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</w:t>
            </w:r>
          </w:p>
          <w:p w:rsidR="00C2215F" w:rsidRPr="00BC4E3B" w:rsidRDefault="00C2215F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  <w:p w:rsidR="00C2215F" w:rsidRPr="00BC4E3B" w:rsidRDefault="00C2215F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C2215F" w:rsidRPr="00BC4E3B" w:rsidRDefault="00C2215F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15F" w:rsidRPr="00BC4E3B" w:rsidRDefault="00C2215F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C2215F" w:rsidRPr="00BC4E3B" w:rsidRDefault="00C2215F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  <w:p w:rsidR="00C2215F" w:rsidRPr="00BC4E3B" w:rsidRDefault="00C2215F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  <w:p w:rsidR="00C2215F" w:rsidRPr="00BC4E3B" w:rsidRDefault="00C2215F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C2215F" w:rsidRPr="00BC4E3B" w:rsidRDefault="00C2215F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  <w:p w:rsidR="00C2215F" w:rsidRPr="00BC4E3B" w:rsidRDefault="00C2215F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15F" w:rsidRPr="00BC4E3B" w:rsidRDefault="00C2215F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отчёта о проделанной работе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15F" w:rsidRPr="00BC4E3B" w:rsidRDefault="00C2215F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E3B" w:rsidRPr="00BC4E3B" w:rsidTr="00BC4E3B">
        <w:tc>
          <w:tcPr>
            <w:tcW w:w="55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2215F" w:rsidRPr="00BC4E3B" w:rsidRDefault="00C2215F" w:rsidP="00BC4E3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2215F" w:rsidRPr="00BC4E3B" w:rsidRDefault="00C2215F" w:rsidP="00BC4E3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2215F" w:rsidRPr="00BC4E3B" w:rsidRDefault="00C2215F" w:rsidP="00BC4E3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15F" w:rsidRPr="00BC4E3B" w:rsidRDefault="00C2215F" w:rsidP="004130CC">
            <w:pPr>
              <w:tabs>
                <w:tab w:val="left" w:pos="2410"/>
              </w:tabs>
              <w:spacing w:after="0" w:line="240" w:lineRule="auto"/>
              <w:ind w:left="-15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15F" w:rsidRPr="00BC4E3B" w:rsidRDefault="00C2215F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15F" w:rsidRPr="00BC4E3B" w:rsidRDefault="00C2215F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215F" w:rsidRPr="00BC4E3B" w:rsidRDefault="00C2215F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15F" w:rsidRPr="00BC4E3B" w:rsidRDefault="00C2215F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15F" w:rsidRPr="00BC4E3B" w:rsidRDefault="00C2215F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E3B" w:rsidRPr="00BC4E3B" w:rsidTr="00BC4E3B">
        <w:tc>
          <w:tcPr>
            <w:tcW w:w="55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F55CB" w:rsidRPr="00BC4E3B" w:rsidRDefault="00EF55CB" w:rsidP="00BC4E3B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F55CB" w:rsidRPr="00BC4E3B" w:rsidRDefault="00EF55CB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</w:t>
            </w:r>
          </w:p>
          <w:p w:rsidR="00EF55CB" w:rsidRPr="00BC4E3B" w:rsidRDefault="00EF55CB" w:rsidP="00BC4E3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F55CB" w:rsidRPr="00BC4E3B" w:rsidRDefault="00EF55CB" w:rsidP="00BC4E3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hAnsi="Times New Roman" w:cs="Times New Roman"/>
                <w:sz w:val="24"/>
                <w:szCs w:val="24"/>
              </w:rPr>
              <w:t>Разработка компонентов проектной и технической документаци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5CB" w:rsidRPr="00BC4E3B" w:rsidRDefault="00EF55CB" w:rsidP="004130CC">
            <w:pPr>
              <w:pStyle w:val="a6"/>
              <w:numPr>
                <w:ilvl w:val="0"/>
                <w:numId w:val="12"/>
              </w:numPr>
              <w:tabs>
                <w:tab w:val="left" w:pos="2410"/>
              </w:tabs>
              <w:spacing w:after="0" w:line="240" w:lineRule="auto"/>
              <w:ind w:left="-15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ации к программному продукту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5CB" w:rsidRPr="00BC4E3B" w:rsidRDefault="00EF55CB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55CB" w:rsidRPr="00BC4E3B" w:rsidRDefault="00EF55CB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EF55CB" w:rsidRPr="00BC4E3B" w:rsidRDefault="00EF55CB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F55CB" w:rsidRPr="00BC4E3B" w:rsidRDefault="00EF55CB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EF55CB" w:rsidRPr="00BC4E3B" w:rsidRDefault="00EF55CB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F55CB" w:rsidRPr="00BC4E3B" w:rsidRDefault="00EF55CB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EF55CB" w:rsidRPr="00BC4E3B" w:rsidRDefault="00EF55CB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55CB" w:rsidRPr="00BC4E3B" w:rsidRDefault="00EF55CB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  <w:p w:rsidR="00EF55CB" w:rsidRPr="00BC4E3B" w:rsidRDefault="00EF55CB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EF55CB" w:rsidRPr="00BC4E3B" w:rsidRDefault="00EF55CB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  <w:p w:rsidR="00EF55CB" w:rsidRPr="00BC4E3B" w:rsidRDefault="00EF55CB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  <w:p w:rsidR="00EF55CB" w:rsidRPr="00BC4E3B" w:rsidRDefault="00E513A1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6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5CB" w:rsidRPr="00BC4E3B" w:rsidRDefault="00EF55CB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отчёта о проделанной работе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5CB" w:rsidRPr="00BC4E3B" w:rsidRDefault="00EF55CB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E3B" w:rsidRPr="00BC4E3B" w:rsidTr="00BC4E3B">
        <w:tc>
          <w:tcPr>
            <w:tcW w:w="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5CB" w:rsidRPr="00BC4E3B" w:rsidRDefault="00EF55CB" w:rsidP="00BC4E3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5CB" w:rsidRPr="00BC4E3B" w:rsidRDefault="00EF55CB" w:rsidP="00BC4E3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55CB" w:rsidRPr="00BC4E3B" w:rsidRDefault="00EF55CB" w:rsidP="00BC4E3B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5CB" w:rsidRPr="00BC4E3B" w:rsidRDefault="00DE2643" w:rsidP="00BC4E3B">
            <w:pPr>
              <w:tabs>
                <w:tab w:val="left" w:pos="2410"/>
              </w:tabs>
              <w:spacing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5CB" w:rsidRPr="00BC4E3B" w:rsidRDefault="00DE2643" w:rsidP="00BC4E3B">
            <w:pPr>
              <w:tabs>
                <w:tab w:val="left" w:pos="2410"/>
              </w:tabs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55CB" w:rsidRPr="00BC4E3B" w:rsidRDefault="00EF55CB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55CB" w:rsidRPr="00BC4E3B" w:rsidRDefault="00EF55CB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5CB" w:rsidRPr="00BC4E3B" w:rsidRDefault="00EF55CB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5CB" w:rsidRPr="00BC4E3B" w:rsidRDefault="00EF55CB" w:rsidP="00BC4E3B">
            <w:pPr>
              <w:tabs>
                <w:tab w:val="left" w:pos="2410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3D22" w:rsidRPr="00BC4E3B" w:rsidRDefault="005D3D22" w:rsidP="00BC4E3B">
      <w:pPr>
        <w:tabs>
          <w:tab w:val="left" w:pos="2410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D22" w:rsidRPr="00D35D9B" w:rsidRDefault="005D3D22" w:rsidP="00D35D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table07"/>
      <w:bookmarkEnd w:id="4"/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35D9B" w:rsidRPr="000D7D7C" w:rsidRDefault="00D35D9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D9B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 xml:space="preserve">4. </w:t>
      </w:r>
      <w:r w:rsidRPr="000D7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 РЕАЛИЗАЦИИ  ПРОГРАММЫ </w:t>
      </w:r>
      <w:r w:rsidR="00733E74" w:rsidRPr="000D7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СТВЕННОЙ</w:t>
      </w:r>
      <w:r w:rsidRPr="000D7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35D9B" w:rsidRPr="000D7D7C" w:rsidRDefault="00D35D9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</w:p>
    <w:p w:rsidR="00D35D9B" w:rsidRPr="000D7D7C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35D9B" w:rsidRPr="000D7D7C" w:rsidRDefault="00D35D9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Информационное обеспечение:</w:t>
      </w:r>
    </w:p>
    <w:p w:rsidR="002E5F02" w:rsidRPr="000D7D7C" w:rsidRDefault="002E5F02" w:rsidP="002E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D7C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8542B" w:rsidRPr="00165363" w:rsidRDefault="0058542B" w:rsidP="0058542B">
      <w:pPr>
        <w:shd w:val="clear" w:color="auto" w:fill="FFFFFF"/>
        <w:spacing w:after="0" w:line="240" w:lineRule="auto"/>
        <w:ind w:right="48" w:firstLine="567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65363">
        <w:rPr>
          <w:rFonts w:ascii="Times New Roman" w:hAnsi="Times New Roman" w:cs="Times New Roman"/>
          <w:b/>
          <w:bCs/>
          <w:spacing w:val="-1"/>
          <w:sz w:val="28"/>
          <w:szCs w:val="28"/>
        </w:rPr>
        <w:t>Основные источники:</w:t>
      </w:r>
    </w:p>
    <w:p w:rsidR="0058542B" w:rsidRPr="00165363" w:rsidRDefault="0058542B" w:rsidP="0058542B">
      <w:pPr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363">
        <w:rPr>
          <w:rFonts w:ascii="Times New Roman" w:hAnsi="Times New Roman" w:cs="Times New Roman"/>
          <w:bCs/>
          <w:sz w:val="28"/>
          <w:szCs w:val="28"/>
        </w:rPr>
        <w:t xml:space="preserve">Семакин И.Г. Основы алгоритмизации и программирования: учебник для студ. учреждений </w:t>
      </w:r>
      <w:proofErr w:type="gramStart"/>
      <w:r w:rsidRPr="00165363">
        <w:rPr>
          <w:rFonts w:ascii="Times New Roman" w:hAnsi="Times New Roman" w:cs="Times New Roman"/>
          <w:bCs/>
          <w:sz w:val="28"/>
          <w:szCs w:val="28"/>
        </w:rPr>
        <w:t>СПО / И.</w:t>
      </w:r>
      <w:proofErr w:type="gramEnd"/>
      <w:r w:rsidRPr="00165363">
        <w:rPr>
          <w:rFonts w:ascii="Times New Roman" w:hAnsi="Times New Roman" w:cs="Times New Roman"/>
          <w:bCs/>
          <w:sz w:val="28"/>
          <w:szCs w:val="28"/>
        </w:rPr>
        <w:t xml:space="preserve">Г.Семакин, А.П.Шестаков. – 3-е изд., - М.: Издательский дом «Академия», 2012. – 400с. Допущено Министерством образования и науки РФ в качестве учебника для студентов образовательных учреждений среднего профессионального образования. </w:t>
      </w:r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жим доступа: </w:t>
      </w:r>
      <w:hyperlink r:id="rId11" w:history="1">
        <w:r w:rsidRPr="0016536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znanium.com/catalog.php?bookinfo=507976</w:t>
        </w:r>
      </w:hyperlink>
    </w:p>
    <w:p w:rsidR="0058542B" w:rsidRPr="00165363" w:rsidRDefault="0058542B" w:rsidP="0058542B">
      <w:pPr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363">
        <w:rPr>
          <w:rFonts w:ascii="Times New Roman" w:hAnsi="Times New Roman" w:cs="Times New Roman"/>
          <w:bCs/>
          <w:sz w:val="28"/>
          <w:szCs w:val="28"/>
        </w:rPr>
        <w:t xml:space="preserve">Голицына О.Л. Языки программирования: Учебное пособие / О.Л. Голицына, Т.Л. </w:t>
      </w:r>
      <w:proofErr w:type="spellStart"/>
      <w:r w:rsidRPr="00165363">
        <w:rPr>
          <w:rFonts w:ascii="Times New Roman" w:hAnsi="Times New Roman" w:cs="Times New Roman"/>
          <w:bCs/>
          <w:sz w:val="28"/>
          <w:szCs w:val="28"/>
        </w:rPr>
        <w:t>Партыка</w:t>
      </w:r>
      <w:proofErr w:type="spellEnd"/>
      <w:r w:rsidRPr="00165363">
        <w:rPr>
          <w:rFonts w:ascii="Times New Roman" w:hAnsi="Times New Roman" w:cs="Times New Roman"/>
          <w:bCs/>
          <w:sz w:val="28"/>
          <w:szCs w:val="28"/>
        </w:rPr>
        <w:t xml:space="preserve">, И.И. Попов. - 3-e изд., </w:t>
      </w:r>
      <w:proofErr w:type="spellStart"/>
      <w:r w:rsidRPr="00165363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165363">
        <w:rPr>
          <w:rFonts w:ascii="Times New Roman" w:hAnsi="Times New Roman" w:cs="Times New Roman"/>
          <w:bCs/>
          <w:sz w:val="28"/>
          <w:szCs w:val="28"/>
        </w:rPr>
        <w:t>. и доп. - М.: Форум: ИНФРА-М, 2015. - 400 с. Допущено Министерством образования и науки РФ в качестве учебника для студентов образовательных учреждений среднего профессионального образования</w:t>
      </w:r>
      <w:r w:rsidRPr="0016536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жим доступа: </w:t>
      </w:r>
      <w:hyperlink r:id="rId12" w:history="1">
        <w:r w:rsidRPr="0016536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znanium.com/catalog.php?bookinfo=507976</w:t>
        </w:r>
      </w:hyperlink>
    </w:p>
    <w:p w:rsidR="0058542B" w:rsidRPr="00165363" w:rsidRDefault="0058542B" w:rsidP="0058542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ирование на языке</w:t>
      </w:r>
      <w:proofErr w:type="gram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proofErr w:type="gram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++: Учебное пособие / Т.И. Немцова, С.Ю. Голова, А.И. Терентьев; Под ред. Л.Г. Гагариной. - М.: ИД ФОРУМ: ИНФРА-М, 2012. - 512 с.: ил</w:t>
      </w:r>
      <w:proofErr w:type="gram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; </w:t>
      </w:r>
      <w:proofErr w:type="gram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60x90 1/16 + CD-ROM. - (Проф. обр.). (</w:t>
      </w:r>
      <w:proofErr w:type="spellStart"/>
      <w:proofErr w:type="gram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spellEnd"/>
      <w:proofErr w:type="gram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cd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rom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ISBN 978-5-8199-0492-3- Режим доступа: </w:t>
      </w:r>
      <w:hyperlink r:id="rId13" w:history="1">
        <w:r w:rsidRPr="0016536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znanium.com/catalog.php?bookinfo=507976</w:t>
        </w:r>
      </w:hyperlink>
    </w:p>
    <w:p w:rsidR="0058542B" w:rsidRPr="00165363" w:rsidRDefault="0058542B" w:rsidP="0058542B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58542B" w:rsidRPr="00165363" w:rsidRDefault="0058542B" w:rsidP="0058542B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65363">
        <w:rPr>
          <w:rFonts w:ascii="Times New Roman" w:hAnsi="Times New Roman" w:cs="Times New Roman"/>
          <w:b/>
          <w:bCs/>
          <w:spacing w:val="-1"/>
          <w:sz w:val="28"/>
          <w:szCs w:val="28"/>
        </w:rPr>
        <w:t>Дополнительные источники:</w:t>
      </w:r>
    </w:p>
    <w:p w:rsidR="0058542B" w:rsidRPr="00165363" w:rsidRDefault="0058542B" w:rsidP="00585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5363">
        <w:rPr>
          <w:rFonts w:ascii="Times New Roman" w:hAnsi="Times New Roman" w:cs="Times New Roman"/>
          <w:bCs/>
          <w:sz w:val="28"/>
          <w:szCs w:val="28"/>
        </w:rPr>
        <w:t>1.</w:t>
      </w:r>
      <w:r w:rsidRPr="00165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Хэвиленд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Кейт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истемное программирование в UNIX [Электронный ресурс] /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Кейт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Хэвиленд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айна Грэй, Бен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Салама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; Пер. с англ. - М.: ДМК Пресс, 2007. - 368 с., ил. - (Серия «Для программистов»). - ISBN 5-94074-008-1.</w:t>
      </w:r>
      <w:r w:rsidRPr="001653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жим доступа: </w:t>
      </w:r>
      <w:hyperlink r:id="rId14" w:history="1">
        <w:r w:rsidRPr="0016536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znanium.com/catalog.php?bookinfo=507976</w:t>
        </w:r>
      </w:hyperlink>
    </w:p>
    <w:p w:rsidR="0058542B" w:rsidRPr="00165363" w:rsidRDefault="0058542B" w:rsidP="00585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5363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Коробко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. В. Справочник системного администратора по программированию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 / И. В.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Коробко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. - СПб</w:t>
      </w:r>
      <w:proofErr w:type="gram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spellStart"/>
      <w:proofErr w:type="gram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БХВ-Петербург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09. - 576 с.: ил. - (Системный администратор) - ISBN 978-5-9775-0296-2. - Режим доступа: </w:t>
      </w:r>
      <w:hyperlink r:id="rId15" w:history="1">
        <w:r w:rsidRPr="0016536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znanium.com/catalog.php?bookinfo=507976</w:t>
        </w:r>
      </w:hyperlink>
    </w:p>
    <w:p w:rsidR="0058542B" w:rsidRPr="00165363" w:rsidRDefault="0058542B" w:rsidP="00585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536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ман, С. Программирование в Win32 API на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Visual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Basic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 / С. Роман; Пер. с англ. - М.: ДМК Пресс, 2007. - 480 с.: ил. - (Серия «Для программистов»). - ISBN 5-94074-102-9. - Режим доступа: </w:t>
      </w:r>
      <w:hyperlink r:id="rId16" w:history="1">
        <w:r w:rsidRPr="0016536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znanium.com/catalog.php?bookinfo=507976</w:t>
        </w:r>
      </w:hyperlink>
    </w:p>
    <w:p w:rsidR="0058542B" w:rsidRPr="00165363" w:rsidRDefault="0058542B" w:rsidP="005854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363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165363">
        <w:rPr>
          <w:rFonts w:ascii="Times New Roman" w:hAnsi="Times New Roman" w:cs="Times New Roman"/>
          <w:sz w:val="28"/>
          <w:szCs w:val="28"/>
        </w:rPr>
        <w:t xml:space="preserve">Комиссарова, В. Программирование драйверов для </w:t>
      </w:r>
      <w:proofErr w:type="spellStart"/>
      <w:r w:rsidRPr="0016536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65363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proofErr w:type="gramStart"/>
      <w:r w:rsidRPr="0016536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65363">
        <w:rPr>
          <w:rFonts w:ascii="Times New Roman" w:hAnsi="Times New Roman" w:cs="Times New Roman"/>
          <w:sz w:val="28"/>
          <w:szCs w:val="28"/>
        </w:rPr>
        <w:t xml:space="preserve"> - СПб.: </w:t>
      </w:r>
      <w:proofErr w:type="spellStart"/>
      <w:r w:rsidRPr="00165363">
        <w:rPr>
          <w:rFonts w:ascii="Times New Roman" w:hAnsi="Times New Roman" w:cs="Times New Roman"/>
          <w:sz w:val="28"/>
          <w:szCs w:val="28"/>
        </w:rPr>
        <w:t>БХВ-Петербург</w:t>
      </w:r>
      <w:proofErr w:type="spellEnd"/>
      <w:r w:rsidRPr="00165363">
        <w:rPr>
          <w:rFonts w:ascii="Times New Roman" w:hAnsi="Times New Roman" w:cs="Times New Roman"/>
          <w:sz w:val="28"/>
          <w:szCs w:val="28"/>
        </w:rPr>
        <w:t xml:space="preserve">, 2007. - 256 с.: ил. - </w:t>
      </w:r>
      <w:r w:rsidRPr="00165363">
        <w:rPr>
          <w:rFonts w:ascii="Times New Roman" w:hAnsi="Times New Roman" w:cs="Times New Roman"/>
          <w:sz w:val="28"/>
          <w:szCs w:val="28"/>
        </w:rPr>
        <w:lastRenderedPageBreak/>
        <w:t>(Профессиональное программирование) - ISBN 978-5-9775-0023-4.</w:t>
      </w:r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Режим доступа: </w:t>
      </w:r>
      <w:hyperlink r:id="rId17" w:history="1">
        <w:r w:rsidRPr="0016536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znanium.com/catalog.php?bookinfo=507976</w:t>
        </w:r>
      </w:hyperlink>
    </w:p>
    <w:p w:rsidR="0058542B" w:rsidRPr="00165363" w:rsidRDefault="0058542B" w:rsidP="00585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5363">
        <w:rPr>
          <w:rFonts w:ascii="Times New Roman" w:hAnsi="Times New Roman" w:cs="Times New Roman"/>
          <w:bCs/>
          <w:sz w:val="28"/>
          <w:szCs w:val="28"/>
        </w:rPr>
        <w:t>5.</w:t>
      </w:r>
      <w:r w:rsidRPr="00165363">
        <w:rPr>
          <w:rFonts w:ascii="Times New Roman" w:hAnsi="Times New Roman" w:cs="Times New Roman"/>
        </w:rPr>
        <w:t xml:space="preserve"> </w:t>
      </w:r>
      <w:r w:rsidRPr="00165363">
        <w:rPr>
          <w:rFonts w:ascii="Times New Roman" w:hAnsi="Times New Roman" w:cs="Times New Roman"/>
          <w:bCs/>
          <w:sz w:val="28"/>
          <w:szCs w:val="28"/>
        </w:rPr>
        <w:t xml:space="preserve">Программирование и основы алгоритмизации: Для инженерных специальностей технических университетов и вузов. /А.Г. </w:t>
      </w:r>
      <w:proofErr w:type="spellStart"/>
      <w:r w:rsidRPr="00165363">
        <w:rPr>
          <w:rFonts w:ascii="Times New Roman" w:hAnsi="Times New Roman" w:cs="Times New Roman"/>
          <w:bCs/>
          <w:sz w:val="28"/>
          <w:szCs w:val="28"/>
        </w:rPr>
        <w:t>Аузяк</w:t>
      </w:r>
      <w:proofErr w:type="spellEnd"/>
      <w:r w:rsidRPr="00165363">
        <w:rPr>
          <w:rFonts w:ascii="Times New Roman" w:hAnsi="Times New Roman" w:cs="Times New Roman"/>
          <w:bCs/>
          <w:sz w:val="28"/>
          <w:szCs w:val="28"/>
        </w:rPr>
        <w:t xml:space="preserve">, Ю.А. Богомолов, А.И. Маликов, Б.А. Старостин. Казань: Изд-во Казанского национального исследовательского технического ун-та - КАИ, 2013, 153 </w:t>
      </w:r>
      <w:proofErr w:type="gramStart"/>
      <w:r w:rsidRPr="00165363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165363">
        <w:rPr>
          <w:rFonts w:ascii="Times New Roman" w:hAnsi="Times New Roman" w:cs="Times New Roman"/>
          <w:bCs/>
          <w:sz w:val="28"/>
          <w:szCs w:val="28"/>
        </w:rPr>
        <w:t>.</w:t>
      </w:r>
    </w:p>
    <w:p w:rsidR="0058542B" w:rsidRPr="00165363" w:rsidRDefault="0058542B" w:rsidP="00585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5363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Полубенцева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.И. </w:t>
      </w:r>
      <w:proofErr w:type="gram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gram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+. Процедурное программирование [Электронный ресурс] / М.И.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Полубенцева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. - СПб</w:t>
      </w:r>
      <w:proofErr w:type="gram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spellStart"/>
      <w:proofErr w:type="gram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БХВ-Петербург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, 2008. - 414 с.: ил. - (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рийная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). - ISBN 978-5-9775-0145-3.</w:t>
      </w:r>
    </w:p>
    <w:p w:rsidR="0058542B" w:rsidRPr="00165363" w:rsidRDefault="0058542B" w:rsidP="00585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363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лее, М. Qt4.5. Профессиональное программирование на C++ / Макс Шлее. — СПб.: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БХВ-Петербург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0. — 882 </w:t>
      </w:r>
      <w:proofErr w:type="gram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. — (В подлиннике). - ISBN 978-5-9775-0398-3.</w:t>
      </w:r>
    </w:p>
    <w:p w:rsidR="0058542B" w:rsidRPr="00165363" w:rsidRDefault="0058542B" w:rsidP="00585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proofErr w:type="spellStart"/>
      <w:r w:rsidRPr="00165363">
        <w:rPr>
          <w:rFonts w:ascii="Times New Roman" w:hAnsi="Times New Roman" w:cs="Times New Roman"/>
          <w:color w:val="000000"/>
          <w:sz w:val="28"/>
          <w:szCs w:val="28"/>
        </w:rPr>
        <w:t>Шилдт</w:t>
      </w:r>
      <w:proofErr w:type="spellEnd"/>
      <w:r w:rsidRPr="00165363">
        <w:rPr>
          <w:rFonts w:ascii="Times New Roman" w:hAnsi="Times New Roman" w:cs="Times New Roman"/>
          <w:color w:val="000000"/>
          <w:sz w:val="28"/>
          <w:szCs w:val="28"/>
        </w:rPr>
        <w:t xml:space="preserve">, Герберт. </w:t>
      </w:r>
      <w:proofErr w:type="spellStart"/>
      <w:r w:rsidRPr="00165363">
        <w:rPr>
          <w:rFonts w:ascii="Times New Roman" w:hAnsi="Times New Roman" w:cs="Times New Roman"/>
          <w:color w:val="000000"/>
          <w:sz w:val="28"/>
          <w:szCs w:val="28"/>
        </w:rPr>
        <w:t>C++:базовый</w:t>
      </w:r>
      <w:proofErr w:type="spellEnd"/>
      <w:r w:rsidRPr="00165363">
        <w:rPr>
          <w:rFonts w:ascii="Times New Roman" w:hAnsi="Times New Roman" w:cs="Times New Roman"/>
          <w:color w:val="000000"/>
          <w:sz w:val="28"/>
          <w:szCs w:val="28"/>
        </w:rPr>
        <w:t xml:space="preserve"> курс, 3-е издание</w:t>
      </w:r>
      <w:proofErr w:type="gramStart"/>
      <w:r w:rsidRPr="00165363">
        <w:rPr>
          <w:rFonts w:ascii="Times New Roman" w:hAnsi="Times New Roman" w:cs="Times New Roman"/>
          <w:color w:val="000000"/>
          <w:sz w:val="28"/>
          <w:szCs w:val="28"/>
        </w:rPr>
        <w:t xml:space="preserve">. : </w:t>
      </w:r>
      <w:proofErr w:type="gramEnd"/>
      <w:r w:rsidRPr="00165363">
        <w:rPr>
          <w:rFonts w:ascii="Times New Roman" w:hAnsi="Times New Roman" w:cs="Times New Roman"/>
          <w:color w:val="000000"/>
          <w:sz w:val="28"/>
          <w:szCs w:val="28"/>
        </w:rPr>
        <w:t xml:space="preserve">Пер. с англ. – М.: Издательский дом «Вильямс», 2010.   – 624с.: ил. – </w:t>
      </w:r>
      <w:proofErr w:type="spellStart"/>
      <w:r w:rsidRPr="00165363">
        <w:rPr>
          <w:rFonts w:ascii="Times New Roman" w:hAnsi="Times New Roman" w:cs="Times New Roman"/>
          <w:color w:val="000000"/>
          <w:sz w:val="28"/>
          <w:szCs w:val="28"/>
        </w:rPr>
        <w:t>Парал</w:t>
      </w:r>
      <w:proofErr w:type="spellEnd"/>
      <w:r w:rsidRPr="001653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65363">
        <w:rPr>
          <w:rFonts w:ascii="Times New Roman" w:hAnsi="Times New Roman" w:cs="Times New Roman"/>
          <w:color w:val="000000"/>
          <w:sz w:val="28"/>
          <w:szCs w:val="28"/>
        </w:rPr>
        <w:t>тит</w:t>
      </w:r>
      <w:proofErr w:type="spellEnd"/>
      <w:r w:rsidRPr="00165363">
        <w:rPr>
          <w:rFonts w:ascii="Times New Roman" w:hAnsi="Times New Roman" w:cs="Times New Roman"/>
          <w:color w:val="000000"/>
          <w:sz w:val="28"/>
          <w:szCs w:val="28"/>
        </w:rPr>
        <w:t>. англ.</w:t>
      </w:r>
    </w:p>
    <w:p w:rsidR="0058542B" w:rsidRPr="00165363" w:rsidRDefault="0058542B" w:rsidP="00585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363">
        <w:rPr>
          <w:rFonts w:ascii="Times New Roman" w:hAnsi="Times New Roman" w:cs="Times New Roman"/>
          <w:color w:val="000000"/>
          <w:sz w:val="28"/>
          <w:szCs w:val="28"/>
        </w:rPr>
        <w:t>9. Рудаков А.В. Технология разработки программных продуктов. Практикум: учеб</w:t>
      </w:r>
      <w:proofErr w:type="gramStart"/>
      <w:r w:rsidRPr="0016536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1653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6536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165363">
        <w:rPr>
          <w:rFonts w:ascii="Times New Roman" w:hAnsi="Times New Roman" w:cs="Times New Roman"/>
          <w:color w:val="000000"/>
          <w:sz w:val="28"/>
          <w:szCs w:val="28"/>
        </w:rPr>
        <w:t>особие для студ. учреждений сред. Проф. Образования/ А.В. Рудаков, Г.Н. Федорова.-2-ое изд., стер.- М.: Издательский центр «Академия»; 2011.192</w:t>
      </w:r>
      <w:proofErr w:type="gramStart"/>
      <w:r w:rsidRPr="0016536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653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542B" w:rsidRPr="00165363" w:rsidRDefault="0058542B" w:rsidP="00585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5363">
        <w:rPr>
          <w:rFonts w:ascii="Times New Roman" w:hAnsi="Times New Roman" w:cs="Times New Roman"/>
          <w:color w:val="000000"/>
          <w:sz w:val="28"/>
          <w:szCs w:val="28"/>
        </w:rPr>
        <w:t xml:space="preserve">10. Рудаков А.В. Технология разработки программных продуктов: учебник для студ. проф. образования / А.В. Рудаков.- 6-е изд., </w:t>
      </w:r>
      <w:proofErr w:type="spellStart"/>
      <w:r w:rsidRPr="00165363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165363">
        <w:rPr>
          <w:rFonts w:ascii="Times New Roman" w:hAnsi="Times New Roman" w:cs="Times New Roman"/>
          <w:color w:val="000000"/>
          <w:sz w:val="28"/>
          <w:szCs w:val="28"/>
        </w:rPr>
        <w:t>.- М.: Издательский центр «Академия», 2011.-208с</w:t>
      </w:r>
    </w:p>
    <w:p w:rsidR="0058542B" w:rsidRPr="00165363" w:rsidRDefault="0058542B" w:rsidP="00585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42B" w:rsidRPr="00165363" w:rsidRDefault="0058542B" w:rsidP="00585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349"/>
        <w:rPr>
          <w:rFonts w:ascii="Times New Roman" w:hAnsi="Times New Roman" w:cs="Times New Roman"/>
          <w:b/>
          <w:bCs/>
          <w:sz w:val="28"/>
          <w:szCs w:val="28"/>
        </w:rPr>
      </w:pPr>
      <w:r w:rsidRPr="00165363">
        <w:rPr>
          <w:rFonts w:ascii="Times New Roman" w:hAnsi="Times New Roman" w:cs="Times New Roman"/>
          <w:b/>
          <w:bCs/>
          <w:sz w:val="28"/>
          <w:szCs w:val="28"/>
        </w:rPr>
        <w:t>Ресурсы INTERNET</w:t>
      </w:r>
    </w:p>
    <w:p w:rsidR="0058542B" w:rsidRPr="00165363" w:rsidRDefault="0058542B" w:rsidP="0058542B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63">
        <w:rPr>
          <w:rFonts w:ascii="Times New Roman" w:hAnsi="Times New Roman" w:cs="Times New Roman"/>
          <w:sz w:val="28"/>
          <w:szCs w:val="28"/>
        </w:rPr>
        <w:t xml:space="preserve">Сервер информационных технологий [Электронный ресурс]. – Режим доступа: http://www.citforum.ru/. </w:t>
      </w:r>
    </w:p>
    <w:p w:rsidR="0058542B" w:rsidRPr="00165363" w:rsidRDefault="0058542B" w:rsidP="0058542B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63">
        <w:rPr>
          <w:rFonts w:ascii="Times New Roman" w:hAnsi="Times New Roman" w:cs="Times New Roman"/>
          <w:sz w:val="28"/>
          <w:szCs w:val="28"/>
        </w:rPr>
        <w:t>Учебный Центр Микроинформ. Учебный центр по компьютерным технологиям [Электронный ресурс]. – Режим доступа: http://www.microinform.ru/.</w:t>
      </w:r>
    </w:p>
    <w:p w:rsidR="0058542B" w:rsidRPr="00165363" w:rsidRDefault="0058542B" w:rsidP="0058542B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63">
        <w:rPr>
          <w:rFonts w:ascii="Times New Roman" w:hAnsi="Times New Roman" w:cs="Times New Roman"/>
          <w:sz w:val="28"/>
          <w:szCs w:val="28"/>
        </w:rPr>
        <w:t>Центр свободного программного обеспечения в образовании [Электронный ресурс]. – Режим доступа: http://www.fosscenter.ru/.</w:t>
      </w:r>
    </w:p>
    <w:p w:rsidR="0058542B" w:rsidRPr="00165363" w:rsidRDefault="0058542B" w:rsidP="0058542B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INTUIT.ru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Интернет университет информационных технологий – дистанционное образование [Электронный ресурс]. – Режим доступа: http://www.intuit.ru/ </w:t>
      </w:r>
    </w:p>
    <w:p w:rsidR="0058542B" w:rsidRPr="00165363" w:rsidRDefault="0058542B" w:rsidP="0058542B">
      <w:pPr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ашняя страница продуктов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Office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Office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>Online</w:t>
      </w:r>
      <w:proofErr w:type="spellEnd"/>
      <w:r w:rsidRPr="00165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. – Режим доступа: http://office.microsoft.com/ru-ru/products/</w:t>
      </w:r>
      <w:r w:rsidRPr="00165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42B" w:rsidRPr="00165363" w:rsidRDefault="0058542B" w:rsidP="0058542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363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/(http://www.ict.edu.ru/catalog/index.php). </w:t>
      </w:r>
    </w:p>
    <w:p w:rsidR="0058542B" w:rsidRPr="00165363" w:rsidRDefault="0058542B" w:rsidP="0058542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363">
        <w:rPr>
          <w:rFonts w:ascii="Times New Roman" w:hAnsi="Times New Roman" w:cs="Times New Roman"/>
          <w:color w:val="000000"/>
          <w:sz w:val="28"/>
          <w:szCs w:val="28"/>
        </w:rPr>
        <w:t>[Электронный ресурс]/(http://artishev.com/texnologii/setevaya-os.html).</w:t>
      </w:r>
    </w:p>
    <w:p w:rsidR="0058542B" w:rsidRPr="00165363" w:rsidRDefault="0058542B" w:rsidP="0058542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5363">
        <w:rPr>
          <w:rFonts w:ascii="Times New Roman" w:hAnsi="Times New Roman" w:cs="Times New Roman"/>
          <w:color w:val="000000"/>
          <w:sz w:val="28"/>
          <w:szCs w:val="28"/>
        </w:rPr>
        <w:t>[Электронный ресурс]/(http://inoblogger.ru/2010/03/31/operacionnaya-sistemanterneta/).</w:t>
      </w:r>
    </w:p>
    <w:p w:rsidR="0058542B" w:rsidRPr="00165363" w:rsidRDefault="0058542B" w:rsidP="0058542B">
      <w:pPr>
        <w:widowControl w:val="0"/>
        <w:numPr>
          <w:ilvl w:val="0"/>
          <w:numId w:val="23"/>
        </w:numPr>
        <w:spacing w:after="0" w:line="240" w:lineRule="auto"/>
        <w:outlineLvl w:val="1"/>
        <w:rPr>
          <w:rFonts w:ascii="Times New Roman" w:hAnsi="Times New Roman" w:cs="Times New Roman"/>
        </w:rPr>
      </w:pPr>
      <w:r w:rsidRPr="00165363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/(http://www.tver.mesi.ru/e-lib/res/648/14/1.html).  </w:t>
      </w:r>
    </w:p>
    <w:p w:rsidR="0058542B" w:rsidRPr="00165363" w:rsidRDefault="0058542B" w:rsidP="0058542B">
      <w:pPr>
        <w:widowControl w:val="0"/>
        <w:numPr>
          <w:ilvl w:val="0"/>
          <w:numId w:val="23"/>
        </w:numPr>
        <w:spacing w:after="0" w:line="240" w:lineRule="auto"/>
        <w:ind w:left="360" w:firstLine="34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65363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/ </w:t>
      </w:r>
      <w:hyperlink r:id="rId18" w:history="1">
        <w:r w:rsidRPr="00165363">
          <w:rPr>
            <w:rFonts w:ascii="Times New Roman" w:hAnsi="Times New Roman" w:cs="Times New Roman"/>
            <w:bCs/>
            <w:sz w:val="28"/>
            <w:szCs w:val="28"/>
          </w:rPr>
          <w:t>http://learnpascal.ru</w:t>
        </w:r>
      </w:hyperlink>
      <w:r w:rsidRPr="00165363">
        <w:rPr>
          <w:rFonts w:ascii="Times New Roman" w:hAnsi="Times New Roman" w:cs="Times New Roman"/>
          <w:bCs/>
          <w:sz w:val="28"/>
          <w:szCs w:val="28"/>
        </w:rPr>
        <w:t>.</w:t>
      </w:r>
    </w:p>
    <w:p w:rsidR="0058542B" w:rsidRPr="00165363" w:rsidRDefault="0058542B" w:rsidP="0058542B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536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[Электронный ресурс]/ </w:t>
      </w:r>
      <w:hyperlink r:id="rId19" w:history="1">
        <w:r w:rsidRPr="00165363">
          <w:rPr>
            <w:rFonts w:ascii="Times New Roman" w:hAnsi="Times New Roman" w:cs="Times New Roman"/>
            <w:bCs/>
            <w:sz w:val="28"/>
            <w:szCs w:val="28"/>
          </w:rPr>
          <w:t>www.pas1.ru</w:t>
        </w:r>
      </w:hyperlink>
      <w:r w:rsidRPr="00165363">
        <w:rPr>
          <w:rFonts w:ascii="Times New Roman" w:hAnsi="Times New Roman" w:cs="Times New Roman"/>
          <w:bCs/>
          <w:sz w:val="28"/>
          <w:szCs w:val="28"/>
        </w:rPr>
        <w:t>.</w:t>
      </w:r>
    </w:p>
    <w:p w:rsidR="0058542B" w:rsidRPr="00165363" w:rsidRDefault="0058542B" w:rsidP="0058542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165363">
        <w:rPr>
          <w:rFonts w:ascii="Times New Roman" w:hAnsi="Times New Roman" w:cs="Times New Roman"/>
          <w:color w:val="000000"/>
          <w:sz w:val="28"/>
          <w:szCs w:val="28"/>
        </w:rPr>
        <w:t xml:space="preserve">Система федеральных образовательных порталов </w:t>
      </w:r>
      <w:proofErr w:type="spellStart"/>
      <w:r w:rsidRPr="00165363">
        <w:rPr>
          <w:rFonts w:ascii="Times New Roman" w:hAnsi="Times New Roman" w:cs="Times New Roman"/>
          <w:color w:val="000000"/>
          <w:sz w:val="28"/>
          <w:szCs w:val="28"/>
        </w:rPr>
        <w:t>Информационнокоммуникационные</w:t>
      </w:r>
      <w:proofErr w:type="spellEnd"/>
      <w:r w:rsidRPr="00165363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 в образовании. [Электронный ресурс</w:t>
      </w:r>
      <w:proofErr w:type="gramStart"/>
      <w:r w:rsidRPr="00165363">
        <w:rPr>
          <w:rFonts w:ascii="Times New Roman" w:hAnsi="Times New Roman" w:cs="Times New Roman"/>
          <w:color w:val="000000"/>
          <w:sz w:val="28"/>
          <w:szCs w:val="28"/>
        </w:rPr>
        <w:t>]-</w:t>
      </w:r>
      <w:proofErr w:type="gramEnd"/>
      <w:r w:rsidRPr="00165363">
        <w:rPr>
          <w:rFonts w:ascii="Times New Roman" w:hAnsi="Times New Roman" w:cs="Times New Roman"/>
          <w:color w:val="000000"/>
          <w:sz w:val="28"/>
          <w:szCs w:val="28"/>
        </w:rPr>
        <w:t xml:space="preserve">режим допуска: </w:t>
      </w:r>
      <w:proofErr w:type="spellStart"/>
      <w:r w:rsidRPr="00165363">
        <w:rPr>
          <w:rFonts w:ascii="Times New Roman" w:hAnsi="Times New Roman" w:cs="Times New Roman"/>
          <w:color w:val="000000"/>
          <w:sz w:val="28"/>
          <w:szCs w:val="28"/>
        </w:rPr>
        <w:t>http</w:t>
      </w:r>
      <w:proofErr w:type="spellEnd"/>
      <w:r w:rsidRPr="00165363">
        <w:rPr>
          <w:rFonts w:ascii="Times New Roman" w:hAnsi="Times New Roman" w:cs="Times New Roman"/>
          <w:color w:val="000000"/>
          <w:sz w:val="28"/>
          <w:szCs w:val="28"/>
        </w:rPr>
        <w:t>.//</w:t>
      </w:r>
      <w:proofErr w:type="spellStart"/>
      <w:r w:rsidRPr="00165363">
        <w:rPr>
          <w:rFonts w:ascii="Times New Roman" w:hAnsi="Times New Roman" w:cs="Times New Roman"/>
          <w:color w:val="000000"/>
          <w:sz w:val="28"/>
          <w:szCs w:val="28"/>
        </w:rPr>
        <w:t>www.ict.edu.ru</w:t>
      </w:r>
      <w:proofErr w:type="spellEnd"/>
      <w:r w:rsidRPr="00165363">
        <w:rPr>
          <w:rFonts w:ascii="Times New Roman" w:hAnsi="Times New Roman" w:cs="Times New Roman"/>
          <w:color w:val="000000"/>
          <w:sz w:val="28"/>
          <w:szCs w:val="28"/>
        </w:rPr>
        <w:t xml:space="preserve"> (2011-2016) </w:t>
      </w:r>
    </w:p>
    <w:p w:rsidR="000D7D7C" w:rsidRPr="002E5F02" w:rsidRDefault="000D7D7C" w:rsidP="000D7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5F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D35D9B" w:rsidRPr="002E5F02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5F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D35D9B" w:rsidRPr="00D35D9B" w:rsidRDefault="00D35D9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4.2. Материально-техническое  обеспечение:</w:t>
      </w:r>
    </w:p>
    <w:p w:rsidR="00D17440" w:rsidRPr="002E5F02" w:rsidRDefault="002E5F02" w:rsidP="00D17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5F02">
        <w:rPr>
          <w:rFonts w:ascii="Times New Roman" w:hAnsi="Times New Roman" w:cs="Times New Roman"/>
          <w:sz w:val="28"/>
          <w:szCs w:val="28"/>
        </w:rPr>
        <w:t xml:space="preserve">Реализация программы модуля предполагает наличие </w:t>
      </w:r>
      <w:r w:rsidR="00D17440" w:rsidRPr="002E5F02">
        <w:rPr>
          <w:rFonts w:ascii="Times New Roman" w:hAnsi="Times New Roman" w:cs="Times New Roman"/>
          <w:sz w:val="28"/>
          <w:szCs w:val="28"/>
        </w:rPr>
        <w:t>учебн</w:t>
      </w:r>
      <w:r w:rsidR="00D17440">
        <w:rPr>
          <w:rFonts w:ascii="Times New Roman" w:hAnsi="Times New Roman" w:cs="Times New Roman"/>
          <w:sz w:val="28"/>
          <w:szCs w:val="28"/>
        </w:rPr>
        <w:t xml:space="preserve">ой </w:t>
      </w:r>
      <w:r w:rsidR="00D17440" w:rsidRPr="002E5F02">
        <w:rPr>
          <w:rFonts w:ascii="Times New Roman" w:hAnsi="Times New Roman" w:cs="Times New Roman"/>
          <w:sz w:val="28"/>
          <w:szCs w:val="28"/>
        </w:rPr>
        <w:t>лаборатори</w:t>
      </w:r>
      <w:r w:rsidR="00D17440">
        <w:rPr>
          <w:rFonts w:ascii="Times New Roman" w:hAnsi="Times New Roman" w:cs="Times New Roman"/>
          <w:sz w:val="28"/>
          <w:szCs w:val="28"/>
        </w:rPr>
        <w:t>и</w:t>
      </w:r>
      <w:r w:rsidR="00D17440" w:rsidRPr="002E5F02">
        <w:rPr>
          <w:rFonts w:ascii="Times New Roman" w:hAnsi="Times New Roman" w:cs="Times New Roman"/>
          <w:sz w:val="28"/>
          <w:szCs w:val="28"/>
        </w:rPr>
        <w:t xml:space="preserve"> «Системного и прикладного программирования»</w:t>
      </w:r>
      <w:r w:rsidR="00D17440">
        <w:rPr>
          <w:rFonts w:ascii="Times New Roman" w:hAnsi="Times New Roman" w:cs="Times New Roman"/>
          <w:sz w:val="28"/>
          <w:szCs w:val="28"/>
        </w:rPr>
        <w:t>, полигона «Вычислительной техники» и Учебных баз практики</w:t>
      </w:r>
    </w:p>
    <w:p w:rsidR="000972BB" w:rsidRPr="002E5F02" w:rsidRDefault="000972BB" w:rsidP="00D17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F02">
        <w:rPr>
          <w:rFonts w:ascii="Times New Roman" w:hAnsi="Times New Roman" w:cs="Times New Roman"/>
          <w:b/>
          <w:sz w:val="28"/>
          <w:szCs w:val="28"/>
        </w:rPr>
        <w:t>Программное обеспечение:</w:t>
      </w:r>
    </w:p>
    <w:p w:rsidR="000972BB" w:rsidRPr="002E5F02" w:rsidRDefault="000972BB" w:rsidP="000972BB">
      <w:pPr>
        <w:numPr>
          <w:ilvl w:val="0"/>
          <w:numId w:val="2"/>
        </w:numPr>
        <w:tabs>
          <w:tab w:val="clear" w:pos="1429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F02">
        <w:rPr>
          <w:rFonts w:ascii="Times New Roman" w:hAnsi="Times New Roman" w:cs="Times New Roman"/>
          <w:sz w:val="28"/>
          <w:szCs w:val="28"/>
          <w:lang w:val="en-US"/>
        </w:rPr>
        <w:t>TurboAssembler</w:t>
      </w:r>
      <w:proofErr w:type="spellEnd"/>
      <w:r w:rsidRPr="002E5F02">
        <w:rPr>
          <w:rFonts w:ascii="Times New Roman" w:hAnsi="Times New Roman" w:cs="Times New Roman"/>
          <w:sz w:val="28"/>
          <w:szCs w:val="28"/>
        </w:rPr>
        <w:t xml:space="preserve"> 5.0 – (Интегрированная среда для разработки ассемблерных программ).</w:t>
      </w:r>
    </w:p>
    <w:p w:rsidR="000972BB" w:rsidRPr="002E5F02" w:rsidRDefault="000972BB" w:rsidP="000972BB">
      <w:pPr>
        <w:numPr>
          <w:ilvl w:val="0"/>
          <w:numId w:val="2"/>
        </w:numPr>
        <w:tabs>
          <w:tab w:val="clear" w:pos="1429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E5F0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2E5F02">
        <w:rPr>
          <w:rFonts w:ascii="Times New Roman" w:hAnsi="Times New Roman" w:cs="Times New Roman"/>
          <w:sz w:val="28"/>
          <w:szCs w:val="28"/>
        </w:rPr>
        <w:t xml:space="preserve"> 7.0 - (широко распространенная система программирования, может использоваться для решения задач как экономических, так и вычислительных. </w:t>
      </w:r>
      <w:proofErr w:type="gramStart"/>
      <w:r w:rsidRPr="002E5F02">
        <w:rPr>
          <w:rFonts w:ascii="Times New Roman" w:hAnsi="Times New Roman" w:cs="Times New Roman"/>
          <w:sz w:val="28"/>
          <w:szCs w:val="28"/>
        </w:rPr>
        <w:t xml:space="preserve">Является основой для системы программирования </w:t>
      </w:r>
      <w:proofErr w:type="spellStart"/>
      <w:r w:rsidRPr="002E5F02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2E5F0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972BB" w:rsidRPr="002E5F02" w:rsidRDefault="000972BB" w:rsidP="000972BB">
      <w:pPr>
        <w:numPr>
          <w:ilvl w:val="0"/>
          <w:numId w:val="2"/>
        </w:numPr>
        <w:tabs>
          <w:tab w:val="clear" w:pos="1429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E5F02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2E5F02">
        <w:rPr>
          <w:rFonts w:ascii="Times New Roman" w:hAnsi="Times New Roman" w:cs="Times New Roman"/>
          <w:sz w:val="28"/>
          <w:szCs w:val="28"/>
        </w:rPr>
        <w:t xml:space="preserve"> 7.0 - (универсальная объектно-ориентированная система программирования. Имеет широкий набор визуальных сре</w:t>
      </w:r>
      <w:proofErr w:type="gramStart"/>
      <w:r w:rsidRPr="002E5F0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E5F02">
        <w:rPr>
          <w:rFonts w:ascii="Times New Roman" w:hAnsi="Times New Roman" w:cs="Times New Roman"/>
          <w:sz w:val="28"/>
          <w:szCs w:val="28"/>
        </w:rPr>
        <w:t xml:space="preserve">я решения задач различных типов. </w:t>
      </w:r>
      <w:proofErr w:type="gramStart"/>
      <w:r w:rsidRPr="002E5F02">
        <w:rPr>
          <w:rFonts w:ascii="Times New Roman" w:hAnsi="Times New Roman" w:cs="Times New Roman"/>
          <w:sz w:val="28"/>
          <w:szCs w:val="28"/>
        </w:rPr>
        <w:t>Широко используется для работы с базой данных и сетей Интернет).</w:t>
      </w:r>
      <w:proofErr w:type="gramEnd"/>
    </w:p>
    <w:p w:rsidR="000972BB" w:rsidRPr="008C0068" w:rsidRDefault="000972BB" w:rsidP="000972BB">
      <w:pPr>
        <w:numPr>
          <w:ilvl w:val="0"/>
          <w:numId w:val="2"/>
        </w:numPr>
        <w:tabs>
          <w:tab w:val="clear" w:pos="1429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F02">
        <w:rPr>
          <w:rFonts w:ascii="Times New Roman" w:hAnsi="Times New Roman" w:cs="Times New Roman"/>
          <w:sz w:val="28"/>
          <w:szCs w:val="28"/>
          <w:lang w:val="en-US"/>
        </w:rPr>
        <w:t>MSVisual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E5F02">
        <w:rPr>
          <w:rFonts w:ascii="Times New Roman" w:hAnsi="Times New Roman" w:cs="Times New Roman"/>
          <w:sz w:val="28"/>
          <w:szCs w:val="28"/>
          <w:lang w:val="en-US"/>
        </w:rPr>
        <w:t>tudio</w:t>
      </w:r>
      <w:proofErr w:type="spellEnd"/>
      <w:r w:rsidRPr="008C0068">
        <w:rPr>
          <w:rFonts w:ascii="Times New Roman" w:hAnsi="Times New Roman" w:cs="Times New Roman"/>
          <w:sz w:val="28"/>
          <w:szCs w:val="28"/>
        </w:rPr>
        <w:t>1</w:t>
      </w:r>
      <w:r w:rsidRPr="002E5F02">
        <w:rPr>
          <w:rFonts w:ascii="Times New Roman" w:hAnsi="Times New Roman" w:cs="Times New Roman"/>
          <w:sz w:val="28"/>
          <w:szCs w:val="28"/>
        </w:rPr>
        <w:t>0 – (комплекс систем программирования, обеспечивающих разностороннюю работу с базами данных и сетью Интернет).</w:t>
      </w:r>
    </w:p>
    <w:p w:rsidR="000972BB" w:rsidRPr="002E5F02" w:rsidRDefault="000972BB" w:rsidP="000972BB">
      <w:pPr>
        <w:numPr>
          <w:ilvl w:val="0"/>
          <w:numId w:val="2"/>
        </w:numPr>
        <w:tabs>
          <w:tab w:val="clear" w:pos="1429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eBlocks</w:t>
      </w:r>
      <w:proofErr w:type="spellEnd"/>
      <w:r w:rsidRPr="008C0068">
        <w:rPr>
          <w:rFonts w:ascii="Times New Roman" w:hAnsi="Times New Roman" w:cs="Times New Roman"/>
          <w:sz w:val="28"/>
          <w:szCs w:val="28"/>
        </w:rPr>
        <w:t xml:space="preserve"> – свободная </w:t>
      </w:r>
      <w:proofErr w:type="spellStart"/>
      <w:r w:rsidRPr="008C0068">
        <w:rPr>
          <w:rFonts w:ascii="Times New Roman" w:hAnsi="Times New Roman" w:cs="Times New Roman"/>
          <w:sz w:val="28"/>
          <w:szCs w:val="28"/>
        </w:rPr>
        <w:t>кроссплатформенная</w:t>
      </w:r>
      <w:proofErr w:type="spellEnd"/>
      <w:r w:rsidRPr="008C0068">
        <w:rPr>
          <w:rFonts w:ascii="Times New Roman" w:hAnsi="Times New Roman" w:cs="Times New Roman"/>
          <w:sz w:val="28"/>
          <w:szCs w:val="28"/>
        </w:rPr>
        <w:t xml:space="preserve"> среда разработки.</w:t>
      </w:r>
    </w:p>
    <w:p w:rsidR="000972BB" w:rsidRPr="002E5F02" w:rsidRDefault="000972BB" w:rsidP="000972BB">
      <w:pPr>
        <w:numPr>
          <w:ilvl w:val="0"/>
          <w:numId w:val="2"/>
        </w:numPr>
        <w:tabs>
          <w:tab w:val="clear" w:pos="1429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F02">
        <w:rPr>
          <w:rFonts w:ascii="Times New Roman" w:hAnsi="Times New Roman" w:cs="Times New Roman"/>
          <w:sz w:val="28"/>
          <w:szCs w:val="28"/>
          <w:lang w:val="en-US"/>
        </w:rPr>
        <w:t>BorlandC</w:t>
      </w:r>
      <w:proofErr w:type="spellEnd"/>
      <w:r w:rsidRPr="002E5F02">
        <w:rPr>
          <w:rFonts w:ascii="Times New Roman" w:hAnsi="Times New Roman" w:cs="Times New Roman"/>
          <w:sz w:val="28"/>
          <w:szCs w:val="28"/>
        </w:rPr>
        <w:t xml:space="preserve">++ </w:t>
      </w:r>
      <w:r w:rsidRPr="002E5F02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2E5F02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0972BB" w:rsidRPr="002E5F02" w:rsidRDefault="000972BB" w:rsidP="00097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74BE" w:rsidRDefault="00E774BE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C83" w:rsidRDefault="001D1C83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1D1C83" w:rsidRDefault="001D1C83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1D1C83" w:rsidRDefault="001D1C83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1D1C83" w:rsidRDefault="001D1C83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1D1C83" w:rsidRDefault="001D1C83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1D1C83" w:rsidRDefault="001D1C83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1D1C83" w:rsidRDefault="001D1C83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1D1C83" w:rsidRDefault="001D1C83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1D1C83" w:rsidRDefault="001D1C83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1D1C83" w:rsidRDefault="001D1C83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1D1C83" w:rsidRDefault="001D1C83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1D1C83" w:rsidRDefault="001D1C83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1D1C83" w:rsidRDefault="001D1C83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35D9B" w:rsidRPr="00D35D9B" w:rsidRDefault="00D35D9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5. ПРИЛОЖЕНИЕ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5.1. АТТЕСТАЦИОННЫЙ ЛИСТ ПО ПРАКТИКЕ</w:t>
      </w:r>
    </w:p>
    <w:p w:rsidR="00D35D9B" w:rsidRPr="00D35D9B" w:rsidRDefault="00D35D9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>__________________________________________________________________</w:t>
      </w:r>
    </w:p>
    <w:p w:rsidR="00D35D9B" w:rsidRPr="00D35D9B" w:rsidRDefault="00D35D9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0"/>
          <w:lang w:eastAsia="ru-RU"/>
        </w:rPr>
        <w:t>ФИО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5D9B">
        <w:rPr>
          <w:rFonts w:ascii="Times New Roman" w:eastAsia="Times New Roman" w:hAnsi="Times New Roman" w:cs="Times New Roman"/>
          <w:sz w:val="28"/>
          <w:lang w:eastAsia="ru-RU"/>
        </w:rPr>
        <w:t>Обучающийся</w:t>
      </w:r>
      <w:proofErr w:type="gramEnd"/>
      <w:r w:rsidRPr="00D35D9B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proofErr w:type="spellStart"/>
      <w:r w:rsidRPr="00D35D9B">
        <w:rPr>
          <w:rFonts w:ascii="Times New Roman" w:eastAsia="Times New Roman" w:hAnsi="Times New Roman" w:cs="Times New Roman"/>
          <w:sz w:val="28"/>
          <w:lang w:eastAsia="ru-RU"/>
        </w:rPr>
        <w:t>аяся</w:t>
      </w:r>
      <w:proofErr w:type="spellEnd"/>
      <w:r w:rsidRPr="00D35D9B">
        <w:rPr>
          <w:rFonts w:ascii="Times New Roman" w:eastAsia="Times New Roman" w:hAnsi="Times New Roman" w:cs="Times New Roman"/>
          <w:sz w:val="28"/>
          <w:lang w:eastAsia="ru-RU"/>
        </w:rPr>
        <w:t>) на ______</w:t>
      </w:r>
      <w:r w:rsidR="0035293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35D9B">
        <w:rPr>
          <w:rFonts w:ascii="Times New Roman" w:eastAsia="Times New Roman" w:hAnsi="Times New Roman" w:cs="Times New Roman"/>
          <w:sz w:val="28"/>
          <w:lang w:eastAsia="ru-RU"/>
        </w:rPr>
        <w:t>курсе по специальности СПО</w:t>
      </w:r>
    </w:p>
    <w:p w:rsidR="00D35D9B" w:rsidRPr="00EE724A" w:rsidRDefault="000972BB" w:rsidP="00EE72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02.03 </w:t>
      </w:r>
      <w:r w:rsidR="00EE724A" w:rsidRPr="0027581F">
        <w:rPr>
          <w:rFonts w:ascii="Times New Roman" w:hAnsi="Times New Roman" w:cs="Times New Roman"/>
          <w:sz w:val="28"/>
          <w:szCs w:val="28"/>
        </w:rPr>
        <w:t xml:space="preserve">«Программирование в компьютерных </w:t>
      </w:r>
      <w:r w:rsidR="00EE724A">
        <w:rPr>
          <w:rFonts w:ascii="Times New Roman" w:hAnsi="Times New Roman" w:cs="Times New Roman"/>
          <w:sz w:val="28"/>
          <w:szCs w:val="28"/>
        </w:rPr>
        <w:t xml:space="preserve">системах»  (базовой подготовки) </w:t>
      </w:r>
      <w:r w:rsidR="00D35D9B" w:rsidRPr="00D35D9B">
        <w:rPr>
          <w:rFonts w:ascii="Times New Roman" w:eastAsia="Times New Roman" w:hAnsi="Times New Roman" w:cs="Times New Roman"/>
          <w:sz w:val="28"/>
          <w:lang w:eastAsia="ru-RU"/>
        </w:rPr>
        <w:t>успешно прошел (</w:t>
      </w:r>
      <w:proofErr w:type="spellStart"/>
      <w:r w:rsidR="00D35D9B" w:rsidRPr="00D35D9B">
        <w:rPr>
          <w:rFonts w:ascii="Times New Roman" w:eastAsia="Times New Roman" w:hAnsi="Times New Roman" w:cs="Times New Roman"/>
          <w:sz w:val="28"/>
          <w:lang w:eastAsia="ru-RU"/>
        </w:rPr>
        <w:t>ла</w:t>
      </w:r>
      <w:proofErr w:type="spellEnd"/>
      <w:r w:rsidR="00D35D9B" w:rsidRPr="00D35D9B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="00D12364">
        <w:rPr>
          <w:rFonts w:ascii="Times New Roman" w:eastAsia="Times New Roman" w:hAnsi="Times New Roman" w:cs="Times New Roman"/>
          <w:sz w:val="28"/>
          <w:lang w:eastAsia="ru-RU"/>
        </w:rPr>
        <w:t>производственную</w:t>
      </w:r>
      <w:r w:rsidR="00D35D9B" w:rsidRPr="00D35D9B">
        <w:rPr>
          <w:rFonts w:ascii="Times New Roman" w:eastAsia="Times New Roman" w:hAnsi="Times New Roman" w:cs="Times New Roman"/>
          <w:sz w:val="28"/>
          <w:lang w:eastAsia="ru-RU"/>
        </w:rPr>
        <w:t xml:space="preserve"> практику по профессиональному модулю____________________________________________________________</w:t>
      </w:r>
    </w:p>
    <w:p w:rsidR="00D35D9B" w:rsidRPr="00D35D9B" w:rsidRDefault="00D35D9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>__________________________________________________________________</w:t>
      </w:r>
    </w:p>
    <w:p w:rsidR="00D35D9B" w:rsidRPr="00D35D9B" w:rsidRDefault="00D35D9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0"/>
          <w:lang w:eastAsia="ru-RU"/>
        </w:rPr>
        <w:t>код и наименование профессионального модуля</w:t>
      </w:r>
    </w:p>
    <w:p w:rsidR="00D35D9B" w:rsidRPr="00D35D9B" w:rsidRDefault="00D35D9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>в объеме________ часов с «_____»__________20___г. по «____»___________20___г.</w:t>
      </w:r>
    </w:p>
    <w:p w:rsidR="00D35D9B" w:rsidRPr="00D35D9B" w:rsidRDefault="00D35D9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>в организации________________________________________________________</w:t>
      </w:r>
    </w:p>
    <w:p w:rsidR="00D35D9B" w:rsidRPr="00D35D9B" w:rsidRDefault="00D35D9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>____________________________________________________________________________________________________________________________________</w:t>
      </w:r>
    </w:p>
    <w:p w:rsidR="00D35D9B" w:rsidRPr="00D35D9B" w:rsidRDefault="00D35D9B" w:rsidP="00D35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0"/>
          <w:lang w:eastAsia="ru-RU"/>
        </w:rPr>
        <w:t>наименование организации, юридический адрес</w:t>
      </w:r>
    </w:p>
    <w:p w:rsidR="000972BB" w:rsidRDefault="00D35D9B" w:rsidP="000972B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5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35D9B" w:rsidRPr="000972BB" w:rsidRDefault="00D1654C" w:rsidP="00097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54C">
        <w:rPr>
          <w:rFonts w:ascii="Times New Roman" w:hAnsi="Times New Roman" w:cs="Times New Roman"/>
          <w:b/>
          <w:sz w:val="28"/>
          <w:szCs w:val="28"/>
        </w:rPr>
        <w:t>Виды и качество выполнения работ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D1654C" w:rsidTr="004B51E4">
        <w:tc>
          <w:tcPr>
            <w:tcW w:w="3190" w:type="dxa"/>
            <w:vAlign w:val="center"/>
          </w:tcPr>
          <w:p w:rsidR="00D1654C" w:rsidRPr="00AD41FE" w:rsidRDefault="00D1654C" w:rsidP="004B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работ, выполненных </w:t>
            </w:r>
            <w:proofErr w:type="gramStart"/>
            <w:r w:rsidRPr="00AD41F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</w:t>
            </w:r>
            <w:proofErr w:type="gramEnd"/>
            <w:r w:rsidRPr="00AD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 время практики</w:t>
            </w:r>
          </w:p>
        </w:tc>
        <w:tc>
          <w:tcPr>
            <w:tcW w:w="3190" w:type="dxa"/>
            <w:vAlign w:val="center"/>
          </w:tcPr>
          <w:p w:rsidR="00D1654C" w:rsidRPr="00AD41FE" w:rsidRDefault="00D1654C" w:rsidP="004B5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FE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бот, часов</w:t>
            </w:r>
          </w:p>
        </w:tc>
        <w:tc>
          <w:tcPr>
            <w:tcW w:w="3191" w:type="dxa"/>
            <w:vAlign w:val="center"/>
          </w:tcPr>
          <w:p w:rsidR="00D1654C" w:rsidRPr="00AD41FE" w:rsidRDefault="00D1654C" w:rsidP="004B5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F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выполнения работ в соответствии с особенностями и (или) требованиями организации, в которой проходила практика (зачет/незачет)</w:t>
            </w:r>
          </w:p>
        </w:tc>
      </w:tr>
      <w:tr w:rsidR="00D1654C" w:rsidTr="005B5C1C">
        <w:tc>
          <w:tcPr>
            <w:tcW w:w="3190" w:type="dxa"/>
          </w:tcPr>
          <w:p w:rsidR="00D1654C" w:rsidRPr="007A122C" w:rsidRDefault="00D1654C" w:rsidP="005B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онсолью в программах на ассемблере</w:t>
            </w:r>
          </w:p>
        </w:tc>
        <w:tc>
          <w:tcPr>
            <w:tcW w:w="3190" w:type="dxa"/>
            <w:vAlign w:val="center"/>
          </w:tcPr>
          <w:p w:rsidR="00D1654C" w:rsidRPr="0060155F" w:rsidRDefault="00D1654C" w:rsidP="005B5C1C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1" w:type="dxa"/>
          </w:tcPr>
          <w:p w:rsidR="00D1654C" w:rsidRDefault="00D1654C" w:rsidP="005B5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54C" w:rsidTr="005B5C1C">
        <w:tc>
          <w:tcPr>
            <w:tcW w:w="3190" w:type="dxa"/>
          </w:tcPr>
          <w:p w:rsidR="00D1654C" w:rsidRPr="007A122C" w:rsidRDefault="00D1654C" w:rsidP="005B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файлами в программах на ассемблере</w:t>
            </w:r>
          </w:p>
        </w:tc>
        <w:tc>
          <w:tcPr>
            <w:tcW w:w="3190" w:type="dxa"/>
            <w:vAlign w:val="center"/>
          </w:tcPr>
          <w:p w:rsidR="00D1654C" w:rsidRPr="00FC32C9" w:rsidRDefault="00D1654C" w:rsidP="005B5C1C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91" w:type="dxa"/>
          </w:tcPr>
          <w:p w:rsidR="00D1654C" w:rsidRDefault="00D1654C" w:rsidP="005B5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54C" w:rsidTr="005B5C1C">
        <w:tc>
          <w:tcPr>
            <w:tcW w:w="3190" w:type="dxa"/>
          </w:tcPr>
          <w:p w:rsidR="00D1654C" w:rsidRPr="007A122C" w:rsidRDefault="00D1654C" w:rsidP="005B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я программного кода. Профайлер</w:t>
            </w:r>
          </w:p>
        </w:tc>
        <w:tc>
          <w:tcPr>
            <w:tcW w:w="3190" w:type="dxa"/>
            <w:vAlign w:val="center"/>
          </w:tcPr>
          <w:p w:rsidR="00D1654C" w:rsidRPr="00FC32C9" w:rsidRDefault="00D1654C" w:rsidP="005B5C1C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91" w:type="dxa"/>
          </w:tcPr>
          <w:p w:rsidR="00D1654C" w:rsidRDefault="00D1654C" w:rsidP="005B5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54C" w:rsidTr="005B5C1C">
        <w:tc>
          <w:tcPr>
            <w:tcW w:w="3190" w:type="dxa"/>
          </w:tcPr>
          <w:p w:rsidR="00D1654C" w:rsidRPr="007A122C" w:rsidRDefault="00D1654C" w:rsidP="005B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исление </w:t>
            </w:r>
            <w:r w:rsidRPr="009464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C</w:t>
            </w:r>
          </w:p>
        </w:tc>
        <w:tc>
          <w:tcPr>
            <w:tcW w:w="3190" w:type="dxa"/>
            <w:vAlign w:val="center"/>
          </w:tcPr>
          <w:p w:rsidR="00D1654C" w:rsidRPr="00FC32C9" w:rsidRDefault="00D1654C" w:rsidP="005B5C1C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91" w:type="dxa"/>
          </w:tcPr>
          <w:p w:rsidR="00D1654C" w:rsidRDefault="00D1654C" w:rsidP="005B5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54C" w:rsidTr="005B5C1C">
        <w:tc>
          <w:tcPr>
            <w:tcW w:w="3190" w:type="dxa"/>
          </w:tcPr>
          <w:p w:rsidR="00D1654C" w:rsidRPr="0060155F" w:rsidRDefault="00D1654C" w:rsidP="005B5C1C">
            <w:pPr>
              <w:ind w:left="100" w:right="10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64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ширения традиционной архитектуры </w:t>
            </w:r>
            <w:r w:rsidRPr="009464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ntel</w:t>
            </w:r>
          </w:p>
        </w:tc>
        <w:tc>
          <w:tcPr>
            <w:tcW w:w="3190" w:type="dxa"/>
            <w:vAlign w:val="center"/>
          </w:tcPr>
          <w:p w:rsidR="00D1654C" w:rsidRPr="000C0192" w:rsidRDefault="00D1654C" w:rsidP="005B5C1C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C01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3191" w:type="dxa"/>
          </w:tcPr>
          <w:p w:rsidR="00D1654C" w:rsidRDefault="00D1654C" w:rsidP="005B5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54C" w:rsidTr="005B5C1C">
        <w:tc>
          <w:tcPr>
            <w:tcW w:w="3190" w:type="dxa"/>
          </w:tcPr>
          <w:p w:rsidR="00D1654C" w:rsidRPr="0060155F" w:rsidRDefault="00D1654C" w:rsidP="005B5C1C">
            <w:pPr>
              <w:ind w:left="100" w:right="10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122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да программного </w:t>
            </w:r>
            <w:r w:rsidRPr="007A1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а на основе готовых спецификаций на уровне модуля;</w:t>
            </w:r>
          </w:p>
        </w:tc>
        <w:tc>
          <w:tcPr>
            <w:tcW w:w="3190" w:type="dxa"/>
            <w:vAlign w:val="center"/>
          </w:tcPr>
          <w:p w:rsidR="00D1654C" w:rsidRDefault="00D1654C" w:rsidP="005B5C1C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lastRenderedPageBreak/>
              <w:t>40</w:t>
            </w:r>
          </w:p>
        </w:tc>
        <w:tc>
          <w:tcPr>
            <w:tcW w:w="3191" w:type="dxa"/>
          </w:tcPr>
          <w:p w:rsidR="00D1654C" w:rsidRDefault="00D1654C" w:rsidP="005B5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54C" w:rsidTr="005B5C1C">
        <w:tc>
          <w:tcPr>
            <w:tcW w:w="3190" w:type="dxa"/>
          </w:tcPr>
          <w:p w:rsidR="00D1654C" w:rsidRPr="0060155F" w:rsidRDefault="00D1654C" w:rsidP="005B5C1C">
            <w:pPr>
              <w:ind w:left="100" w:right="10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1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е программных модулей;</w:t>
            </w:r>
          </w:p>
        </w:tc>
        <w:tc>
          <w:tcPr>
            <w:tcW w:w="3190" w:type="dxa"/>
            <w:vAlign w:val="center"/>
          </w:tcPr>
          <w:p w:rsidR="00D1654C" w:rsidRDefault="00D1654C" w:rsidP="005B5C1C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91" w:type="dxa"/>
          </w:tcPr>
          <w:p w:rsidR="00D1654C" w:rsidRDefault="00D1654C" w:rsidP="005B5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54C" w:rsidTr="005B5C1C">
        <w:tc>
          <w:tcPr>
            <w:tcW w:w="3190" w:type="dxa"/>
          </w:tcPr>
          <w:p w:rsidR="00D1654C" w:rsidRPr="0060155F" w:rsidRDefault="00D1654C" w:rsidP="005B5C1C">
            <w:pPr>
              <w:ind w:left="100" w:right="10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122C">
              <w:rPr>
                <w:rFonts w:ascii="Times New Roman" w:hAnsi="Times New Roman" w:cs="Times New Roman"/>
                <w:sz w:val="28"/>
                <w:szCs w:val="28"/>
              </w:rPr>
              <w:t>Оптимизация программного кода модуля;</w:t>
            </w:r>
          </w:p>
        </w:tc>
        <w:tc>
          <w:tcPr>
            <w:tcW w:w="3190" w:type="dxa"/>
            <w:vAlign w:val="center"/>
          </w:tcPr>
          <w:p w:rsidR="00D1654C" w:rsidRDefault="00D1654C" w:rsidP="005B5C1C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91" w:type="dxa"/>
          </w:tcPr>
          <w:p w:rsidR="00D1654C" w:rsidRDefault="00D1654C" w:rsidP="005B5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54C" w:rsidTr="005B5C1C">
        <w:tc>
          <w:tcPr>
            <w:tcW w:w="3190" w:type="dxa"/>
          </w:tcPr>
          <w:p w:rsidR="00D1654C" w:rsidRPr="0060155F" w:rsidRDefault="00D1654C" w:rsidP="005B5C1C">
            <w:pPr>
              <w:ind w:left="100" w:right="10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122C">
              <w:rPr>
                <w:rFonts w:ascii="Times New Roman" w:hAnsi="Times New Roman" w:cs="Times New Roman"/>
                <w:sz w:val="28"/>
                <w:szCs w:val="28"/>
              </w:rPr>
              <w:t>Разработка компонентов проектной и технической документации.</w:t>
            </w:r>
          </w:p>
        </w:tc>
        <w:tc>
          <w:tcPr>
            <w:tcW w:w="3190" w:type="dxa"/>
            <w:vAlign w:val="center"/>
          </w:tcPr>
          <w:p w:rsidR="00D1654C" w:rsidRDefault="00D1654C" w:rsidP="005B5C1C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91" w:type="dxa"/>
          </w:tcPr>
          <w:p w:rsidR="00D1654C" w:rsidRDefault="00D1654C" w:rsidP="005B5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54C" w:rsidTr="005B5C1C">
        <w:tc>
          <w:tcPr>
            <w:tcW w:w="3190" w:type="dxa"/>
          </w:tcPr>
          <w:p w:rsidR="00D1654C" w:rsidRPr="0060155F" w:rsidRDefault="00D1654C" w:rsidP="005B5C1C">
            <w:pPr>
              <w:ind w:left="100" w:right="10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5F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</w:tc>
        <w:tc>
          <w:tcPr>
            <w:tcW w:w="3190" w:type="dxa"/>
            <w:vAlign w:val="center"/>
          </w:tcPr>
          <w:p w:rsidR="00D1654C" w:rsidRDefault="00D1654C" w:rsidP="005B5C1C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44</w:t>
            </w:r>
          </w:p>
        </w:tc>
        <w:tc>
          <w:tcPr>
            <w:tcW w:w="3191" w:type="dxa"/>
          </w:tcPr>
          <w:p w:rsidR="00D1654C" w:rsidRDefault="00D1654C" w:rsidP="005B5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75FB" w:rsidRDefault="00F975F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24A" w:rsidRPr="00D35D9B" w:rsidRDefault="00EE724A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8"/>
        <w:gridCol w:w="4916"/>
      </w:tblGrid>
      <w:tr w:rsidR="00D35D9B" w:rsidRPr="00D35D9B" w:rsidTr="00EE724A"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D35D9B" w:rsidRPr="00D35D9B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table09"/>
            <w:bookmarkEnd w:id="5"/>
            <w:r w:rsidRPr="00D35D9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цент результативности</w:t>
            </w:r>
          </w:p>
          <w:p w:rsidR="00D35D9B" w:rsidRPr="00D35D9B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(количество зачетов), %</w:t>
            </w:r>
          </w:p>
        </w:tc>
        <w:tc>
          <w:tcPr>
            <w:tcW w:w="4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D9B" w:rsidRPr="00D35D9B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ачественная оценка индивидуальных образовательных достижений</w:t>
            </w:r>
          </w:p>
        </w:tc>
      </w:tr>
      <w:tr w:rsidR="00D35D9B" w:rsidRPr="00D35D9B" w:rsidTr="00EE724A"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D9B" w:rsidRPr="00D35D9B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т 30 до 100</w:t>
            </w:r>
          </w:p>
        </w:tc>
        <w:tc>
          <w:tcPr>
            <w:tcW w:w="4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D9B" w:rsidRPr="00D35D9B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чет</w:t>
            </w:r>
          </w:p>
        </w:tc>
      </w:tr>
      <w:tr w:rsidR="00D35D9B" w:rsidRPr="00D35D9B" w:rsidTr="00EE724A"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D9B" w:rsidRPr="00D35D9B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т 0 до 29</w:t>
            </w:r>
          </w:p>
        </w:tc>
        <w:tc>
          <w:tcPr>
            <w:tcW w:w="4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D9B" w:rsidRPr="00D35D9B" w:rsidRDefault="00D35D9B" w:rsidP="00D35D9B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9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зачет</w:t>
            </w:r>
          </w:p>
        </w:tc>
      </w:tr>
    </w:tbl>
    <w:p w:rsidR="009E1221" w:rsidRDefault="009E1221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35D9B" w:rsidRPr="00D35D9B" w:rsidRDefault="000972BB" w:rsidP="00D35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35D9B" w:rsidRPr="00D35D9B">
        <w:rPr>
          <w:rFonts w:ascii="Times New Roman" w:eastAsia="Times New Roman" w:hAnsi="Times New Roman" w:cs="Times New Roman"/>
          <w:sz w:val="28"/>
          <w:lang w:eastAsia="ru-RU"/>
        </w:rPr>
        <w:t>«_____»_________________20___г.          Подпись руководителя практики: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D9B" w:rsidRPr="00D35D9B" w:rsidRDefault="00D35D9B" w:rsidP="00D35D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8"/>
          <w:lang w:eastAsia="ru-RU"/>
        </w:rPr>
        <w:t>____________________________/ФИО, должность/</w:t>
      </w:r>
    </w:p>
    <w:p w:rsidR="00D35D9B" w:rsidRPr="00D35D9B" w:rsidRDefault="00D35D9B" w:rsidP="00D3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4FA2" w:rsidRDefault="000C4FA2" w:rsidP="000C4F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842" w:rsidRDefault="00BC6842" w:rsidP="00BC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842" w:rsidRDefault="00BC6842" w:rsidP="00BC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842" w:rsidRDefault="00BC6842" w:rsidP="00BC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842" w:rsidRDefault="00BC6842" w:rsidP="00BC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842" w:rsidRDefault="00BC6842" w:rsidP="00BC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842" w:rsidRDefault="00BC6842" w:rsidP="00BC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842" w:rsidRDefault="00BC6842" w:rsidP="00BC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842" w:rsidRDefault="00BC6842" w:rsidP="00BC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842" w:rsidRDefault="00BC6842" w:rsidP="00BC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842" w:rsidRPr="00BC6842" w:rsidRDefault="00BC6842" w:rsidP="00BC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8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отчик:</w:t>
      </w:r>
    </w:p>
    <w:p w:rsidR="00BC6842" w:rsidRPr="00BC6842" w:rsidRDefault="00BC6842" w:rsidP="00BC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842">
        <w:rPr>
          <w:rFonts w:ascii="Times New Roman" w:eastAsia="Times New Roman" w:hAnsi="Times New Roman" w:cs="Times New Roman"/>
          <w:sz w:val="24"/>
          <w:szCs w:val="24"/>
          <w:lang w:eastAsia="ru-RU"/>
        </w:rPr>
        <w:t>ННГУ им. Н.И. Лобачевского, доцент кафедры математических и естественно научных дисциплин, к.т.н., доцент, И.И. Гребенюк</w:t>
      </w:r>
    </w:p>
    <w:p w:rsidR="00BC6842" w:rsidRPr="00BC6842" w:rsidRDefault="00BC6842" w:rsidP="00BC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842" w:rsidRPr="00BC6842" w:rsidRDefault="00BC6842" w:rsidP="00BC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842" w:rsidRPr="00BC6842" w:rsidRDefault="00BC6842" w:rsidP="00BC6842">
      <w:pPr>
        <w:spacing w:line="240" w:lineRule="auto"/>
        <w:ind w:left="3402" w:hanging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84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ы:                                       д.т.н., проф. Сидоренко Александр Михайлович, заведующий кафедрой математики и информатики МГЭИ Нижегородский филиал</w:t>
      </w:r>
    </w:p>
    <w:p w:rsidR="00BC6842" w:rsidRPr="00BC6842" w:rsidRDefault="00BC6842" w:rsidP="00BC6842">
      <w:pPr>
        <w:spacing w:line="240" w:lineRule="auto"/>
        <w:ind w:left="3402" w:hanging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842" w:rsidRPr="00BC6842" w:rsidRDefault="00BC6842" w:rsidP="00BC6842">
      <w:pPr>
        <w:spacing w:line="240" w:lineRule="auto"/>
        <w:ind w:left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842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иков Алексей Вячеславович директор ООО «Устойчивые системы»</w:t>
      </w:r>
    </w:p>
    <w:p w:rsidR="00BC6842" w:rsidRPr="00BC6842" w:rsidRDefault="00BC6842" w:rsidP="00BC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842" w:rsidRPr="00BC6842" w:rsidRDefault="00BC6842" w:rsidP="00BC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842" w:rsidRPr="00BC6842" w:rsidRDefault="00BC6842" w:rsidP="00BC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8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комендована на заседании кафедры математических и естественнонаучных дисциплин  протокол № 10 от 04.10.2016 года.</w:t>
      </w:r>
    </w:p>
    <w:p w:rsidR="00BC6842" w:rsidRPr="00BC6842" w:rsidRDefault="00BC6842" w:rsidP="00BC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842" w:rsidRPr="00BC6842" w:rsidRDefault="00BC6842" w:rsidP="00BC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  <w:proofErr w:type="spellStart"/>
      <w:r w:rsidRPr="00BC68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ой_________________д.ф.-м.н</w:t>
      </w:r>
      <w:proofErr w:type="spellEnd"/>
      <w:r w:rsidRPr="00BC6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. </w:t>
      </w:r>
      <w:proofErr w:type="spellStart"/>
      <w:r w:rsidRPr="00BC684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дыревский</w:t>
      </w:r>
      <w:proofErr w:type="spellEnd"/>
      <w:r w:rsidRPr="00BC6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Б.</w:t>
      </w:r>
    </w:p>
    <w:p w:rsidR="000C4FA2" w:rsidRDefault="000C4FA2" w:rsidP="000C4F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FA2" w:rsidRPr="000972BB" w:rsidRDefault="000C4FA2" w:rsidP="000C4F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C4FA2" w:rsidRPr="000972BB" w:rsidSect="00267609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D16" w:rsidRDefault="00EB3D16" w:rsidP="00267609">
      <w:pPr>
        <w:spacing w:after="0" w:line="240" w:lineRule="auto"/>
      </w:pPr>
      <w:r>
        <w:separator/>
      </w:r>
    </w:p>
  </w:endnote>
  <w:endnote w:type="continuationSeparator" w:id="0">
    <w:p w:rsidR="00EB3D16" w:rsidRDefault="00EB3D16" w:rsidP="0026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2353"/>
      <w:docPartObj>
        <w:docPartGallery w:val="Page Numbers (Bottom of Page)"/>
        <w:docPartUnique/>
      </w:docPartObj>
    </w:sdtPr>
    <w:sdtContent>
      <w:p w:rsidR="000C4FA2" w:rsidRDefault="005039A1">
        <w:pPr>
          <w:pStyle w:val="ac"/>
          <w:jc w:val="center"/>
        </w:pPr>
        <w:fldSimple w:instr=" PAGE   \* MERGEFORMAT ">
          <w:r w:rsidR="00BC6842">
            <w:rPr>
              <w:noProof/>
            </w:rPr>
            <w:t>16</w:t>
          </w:r>
        </w:fldSimple>
      </w:p>
    </w:sdtContent>
  </w:sdt>
  <w:p w:rsidR="000C4FA2" w:rsidRDefault="000C4FA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D16" w:rsidRDefault="00EB3D16" w:rsidP="00267609">
      <w:pPr>
        <w:spacing w:after="0" w:line="240" w:lineRule="auto"/>
      </w:pPr>
      <w:r>
        <w:separator/>
      </w:r>
    </w:p>
  </w:footnote>
  <w:footnote w:type="continuationSeparator" w:id="0">
    <w:p w:rsidR="00EB3D16" w:rsidRDefault="00EB3D16" w:rsidP="0026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4DEB"/>
    <w:multiLevelType w:val="hybridMultilevel"/>
    <w:tmpl w:val="41B07F62"/>
    <w:lvl w:ilvl="0" w:tplc="C3868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D31CE9"/>
    <w:multiLevelType w:val="hybridMultilevel"/>
    <w:tmpl w:val="487C28D6"/>
    <w:lvl w:ilvl="0" w:tplc="453690A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1D0A32C9"/>
    <w:multiLevelType w:val="hybridMultilevel"/>
    <w:tmpl w:val="4EB6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277F0"/>
    <w:multiLevelType w:val="hybridMultilevel"/>
    <w:tmpl w:val="5B680C8E"/>
    <w:lvl w:ilvl="0" w:tplc="5D8C46B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21876EB4"/>
    <w:multiLevelType w:val="hybridMultilevel"/>
    <w:tmpl w:val="37B820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2320BF2"/>
    <w:multiLevelType w:val="hybridMultilevel"/>
    <w:tmpl w:val="0E066B08"/>
    <w:lvl w:ilvl="0" w:tplc="A0F66EC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BF7DEA"/>
    <w:multiLevelType w:val="hybridMultilevel"/>
    <w:tmpl w:val="23C0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F3579"/>
    <w:multiLevelType w:val="hybridMultilevel"/>
    <w:tmpl w:val="9B06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A688F"/>
    <w:multiLevelType w:val="hybridMultilevel"/>
    <w:tmpl w:val="06BEEB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5D18AB"/>
    <w:multiLevelType w:val="hybridMultilevel"/>
    <w:tmpl w:val="39F61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52C8"/>
    <w:multiLevelType w:val="hybridMultilevel"/>
    <w:tmpl w:val="75465DDC"/>
    <w:lvl w:ilvl="0" w:tplc="A7CCD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841719"/>
    <w:multiLevelType w:val="hybridMultilevel"/>
    <w:tmpl w:val="CC406BFE"/>
    <w:lvl w:ilvl="0" w:tplc="57745A5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38A71260"/>
    <w:multiLevelType w:val="hybridMultilevel"/>
    <w:tmpl w:val="8962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E4B73"/>
    <w:multiLevelType w:val="hybridMultilevel"/>
    <w:tmpl w:val="9B06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41800"/>
    <w:multiLevelType w:val="hybridMultilevel"/>
    <w:tmpl w:val="EBD4E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B2F6F"/>
    <w:multiLevelType w:val="multilevel"/>
    <w:tmpl w:val="65480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0FF0612"/>
    <w:multiLevelType w:val="hybridMultilevel"/>
    <w:tmpl w:val="22E63E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2E158A"/>
    <w:multiLevelType w:val="hybridMultilevel"/>
    <w:tmpl w:val="88689D42"/>
    <w:lvl w:ilvl="0" w:tplc="95102C10">
      <w:start w:val="1"/>
      <w:numFmt w:val="decimal"/>
      <w:lvlText w:val="%1."/>
      <w:lvlJc w:val="left"/>
      <w:pPr>
        <w:ind w:left="19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58201AE3"/>
    <w:multiLevelType w:val="hybridMultilevel"/>
    <w:tmpl w:val="9B06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C6B54"/>
    <w:multiLevelType w:val="multilevel"/>
    <w:tmpl w:val="0C1608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618A236D"/>
    <w:multiLevelType w:val="hybridMultilevel"/>
    <w:tmpl w:val="9B06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D1BA9"/>
    <w:multiLevelType w:val="hybridMultilevel"/>
    <w:tmpl w:val="AAB44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05612"/>
    <w:multiLevelType w:val="hybridMultilevel"/>
    <w:tmpl w:val="9FB0C744"/>
    <w:lvl w:ilvl="0" w:tplc="57745A5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>
    <w:nsid w:val="71CA2364"/>
    <w:multiLevelType w:val="hybridMultilevel"/>
    <w:tmpl w:val="C23608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13"/>
  </w:num>
  <w:num w:numId="5">
    <w:abstractNumId w:val="7"/>
  </w:num>
  <w:num w:numId="6">
    <w:abstractNumId w:val="23"/>
  </w:num>
  <w:num w:numId="7">
    <w:abstractNumId w:val="1"/>
  </w:num>
  <w:num w:numId="8">
    <w:abstractNumId w:val="11"/>
  </w:num>
  <w:num w:numId="9">
    <w:abstractNumId w:val="22"/>
  </w:num>
  <w:num w:numId="10">
    <w:abstractNumId w:val="12"/>
  </w:num>
  <w:num w:numId="11">
    <w:abstractNumId w:val="2"/>
  </w:num>
  <w:num w:numId="12">
    <w:abstractNumId w:val="21"/>
  </w:num>
  <w:num w:numId="13">
    <w:abstractNumId w:val="9"/>
  </w:num>
  <w:num w:numId="14">
    <w:abstractNumId w:val="6"/>
  </w:num>
  <w:num w:numId="15">
    <w:abstractNumId w:val="18"/>
  </w:num>
  <w:num w:numId="16">
    <w:abstractNumId w:val="8"/>
  </w:num>
  <w:num w:numId="17">
    <w:abstractNumId w:val="10"/>
  </w:num>
  <w:num w:numId="18">
    <w:abstractNumId w:val="16"/>
  </w:num>
  <w:num w:numId="19">
    <w:abstractNumId w:val="17"/>
  </w:num>
  <w:num w:numId="20">
    <w:abstractNumId w:val="5"/>
  </w:num>
  <w:num w:numId="21">
    <w:abstractNumId w:val="15"/>
  </w:num>
  <w:num w:numId="22">
    <w:abstractNumId w:val="19"/>
  </w:num>
  <w:num w:numId="23">
    <w:abstractNumId w:val="0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35D9B"/>
    <w:rsid w:val="0000336E"/>
    <w:rsid w:val="00004EFF"/>
    <w:rsid w:val="00015AA4"/>
    <w:rsid w:val="000527EF"/>
    <w:rsid w:val="000662F3"/>
    <w:rsid w:val="000972BB"/>
    <w:rsid w:val="000C0192"/>
    <w:rsid w:val="000C4982"/>
    <w:rsid w:val="000C4FA2"/>
    <w:rsid w:val="000D7D7C"/>
    <w:rsid w:val="000F24C1"/>
    <w:rsid w:val="000F5274"/>
    <w:rsid w:val="000F60F2"/>
    <w:rsid w:val="0015521D"/>
    <w:rsid w:val="00177563"/>
    <w:rsid w:val="001842EC"/>
    <w:rsid w:val="001D1C83"/>
    <w:rsid w:val="002023A9"/>
    <w:rsid w:val="00214083"/>
    <w:rsid w:val="00215C35"/>
    <w:rsid w:val="00216B51"/>
    <w:rsid w:val="002517FD"/>
    <w:rsid w:val="00252590"/>
    <w:rsid w:val="00256D78"/>
    <w:rsid w:val="00260531"/>
    <w:rsid w:val="00267609"/>
    <w:rsid w:val="002706C7"/>
    <w:rsid w:val="0027581F"/>
    <w:rsid w:val="00285963"/>
    <w:rsid w:val="002B4B80"/>
    <w:rsid w:val="002D1848"/>
    <w:rsid w:val="002D4806"/>
    <w:rsid w:val="002E5F02"/>
    <w:rsid w:val="002F0EE1"/>
    <w:rsid w:val="0035293C"/>
    <w:rsid w:val="00391BA4"/>
    <w:rsid w:val="003C6D66"/>
    <w:rsid w:val="003D37E7"/>
    <w:rsid w:val="003E2236"/>
    <w:rsid w:val="003E44D9"/>
    <w:rsid w:val="003F4A9B"/>
    <w:rsid w:val="00402844"/>
    <w:rsid w:val="00404145"/>
    <w:rsid w:val="0040729D"/>
    <w:rsid w:val="004130CC"/>
    <w:rsid w:val="004265AD"/>
    <w:rsid w:val="00433BEE"/>
    <w:rsid w:val="00464150"/>
    <w:rsid w:val="004A44A1"/>
    <w:rsid w:val="004B51E4"/>
    <w:rsid w:val="004D2D4C"/>
    <w:rsid w:val="004F259F"/>
    <w:rsid w:val="005039A1"/>
    <w:rsid w:val="00512623"/>
    <w:rsid w:val="00581445"/>
    <w:rsid w:val="0058542B"/>
    <w:rsid w:val="005B463E"/>
    <w:rsid w:val="005B5C1C"/>
    <w:rsid w:val="005C5DC4"/>
    <w:rsid w:val="005D3D22"/>
    <w:rsid w:val="0060155F"/>
    <w:rsid w:val="00605148"/>
    <w:rsid w:val="00607755"/>
    <w:rsid w:val="00612B50"/>
    <w:rsid w:val="00644966"/>
    <w:rsid w:val="006509D5"/>
    <w:rsid w:val="006556E2"/>
    <w:rsid w:val="006777DF"/>
    <w:rsid w:val="00682D75"/>
    <w:rsid w:val="006967B4"/>
    <w:rsid w:val="00697F9E"/>
    <w:rsid w:val="006A10E1"/>
    <w:rsid w:val="006A75C1"/>
    <w:rsid w:val="006E3DBF"/>
    <w:rsid w:val="00701898"/>
    <w:rsid w:val="007178F1"/>
    <w:rsid w:val="00721AA7"/>
    <w:rsid w:val="00733E74"/>
    <w:rsid w:val="00743574"/>
    <w:rsid w:val="007A122C"/>
    <w:rsid w:val="007A62D1"/>
    <w:rsid w:val="007D0173"/>
    <w:rsid w:val="007D3287"/>
    <w:rsid w:val="008336A3"/>
    <w:rsid w:val="008439D4"/>
    <w:rsid w:val="008821D1"/>
    <w:rsid w:val="008E1910"/>
    <w:rsid w:val="008E6A42"/>
    <w:rsid w:val="008F0D93"/>
    <w:rsid w:val="0094641A"/>
    <w:rsid w:val="00960AD9"/>
    <w:rsid w:val="00961A71"/>
    <w:rsid w:val="00965E25"/>
    <w:rsid w:val="009668D3"/>
    <w:rsid w:val="0097362D"/>
    <w:rsid w:val="0098070C"/>
    <w:rsid w:val="00980B67"/>
    <w:rsid w:val="00983253"/>
    <w:rsid w:val="00985154"/>
    <w:rsid w:val="009D0ED5"/>
    <w:rsid w:val="009D1195"/>
    <w:rsid w:val="009E0D18"/>
    <w:rsid w:val="009E11BE"/>
    <w:rsid w:val="009E1221"/>
    <w:rsid w:val="009F5A8A"/>
    <w:rsid w:val="00A1110A"/>
    <w:rsid w:val="00A13BE0"/>
    <w:rsid w:val="00AD41FE"/>
    <w:rsid w:val="00AE0B82"/>
    <w:rsid w:val="00B010F8"/>
    <w:rsid w:val="00B01361"/>
    <w:rsid w:val="00B20300"/>
    <w:rsid w:val="00B34402"/>
    <w:rsid w:val="00B524C9"/>
    <w:rsid w:val="00B52D7C"/>
    <w:rsid w:val="00B77708"/>
    <w:rsid w:val="00BA762F"/>
    <w:rsid w:val="00BC4E3B"/>
    <w:rsid w:val="00BC5393"/>
    <w:rsid w:val="00BC6842"/>
    <w:rsid w:val="00BD6043"/>
    <w:rsid w:val="00BF430F"/>
    <w:rsid w:val="00C2215F"/>
    <w:rsid w:val="00C30E9B"/>
    <w:rsid w:val="00C61919"/>
    <w:rsid w:val="00C85009"/>
    <w:rsid w:val="00CA1A1A"/>
    <w:rsid w:val="00CC1997"/>
    <w:rsid w:val="00CF711B"/>
    <w:rsid w:val="00D12364"/>
    <w:rsid w:val="00D1654C"/>
    <w:rsid w:val="00D17440"/>
    <w:rsid w:val="00D34A36"/>
    <w:rsid w:val="00D35D9B"/>
    <w:rsid w:val="00D52E3C"/>
    <w:rsid w:val="00D81861"/>
    <w:rsid w:val="00D90DA3"/>
    <w:rsid w:val="00DE09B7"/>
    <w:rsid w:val="00DE15C4"/>
    <w:rsid w:val="00DE2643"/>
    <w:rsid w:val="00DE527E"/>
    <w:rsid w:val="00DE5F42"/>
    <w:rsid w:val="00E12FCD"/>
    <w:rsid w:val="00E3406F"/>
    <w:rsid w:val="00E513A1"/>
    <w:rsid w:val="00E774BE"/>
    <w:rsid w:val="00E87857"/>
    <w:rsid w:val="00EB3D16"/>
    <w:rsid w:val="00EE0A84"/>
    <w:rsid w:val="00EE2E89"/>
    <w:rsid w:val="00EE724A"/>
    <w:rsid w:val="00EF55CB"/>
    <w:rsid w:val="00F01BD3"/>
    <w:rsid w:val="00F4218D"/>
    <w:rsid w:val="00F702A6"/>
    <w:rsid w:val="00F74C5C"/>
    <w:rsid w:val="00F83D5C"/>
    <w:rsid w:val="00F975FB"/>
    <w:rsid w:val="00FB751E"/>
    <w:rsid w:val="00FC03A5"/>
    <w:rsid w:val="00FC32C9"/>
    <w:rsid w:val="00FD3190"/>
    <w:rsid w:val="00FE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6E"/>
  </w:style>
  <w:style w:type="paragraph" w:styleId="1">
    <w:name w:val="heading 1"/>
    <w:basedOn w:val="a"/>
    <w:link w:val="10"/>
    <w:uiPriority w:val="9"/>
    <w:qFormat/>
    <w:rsid w:val="00D35D9B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35D9B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35D9B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35D9B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35D9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D35D9B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5D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5D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5D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5D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35D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D9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char">
    <w:name w:val="normal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har">
    <w:name w:val="header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char">
    <w:name w:val="footer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0020table">
    <w:name w:val="normal_0020table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писок1"/>
    <w:basedOn w:val="a"/>
    <w:rsid w:val="00D35D9B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char">
    <w:name w:val="list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0020text0020indent">
    <w:name w:val="body_0020text_0020indent"/>
    <w:basedOn w:val="a"/>
    <w:rsid w:val="00D35D9B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0020text0020indentchar">
    <w:name w:val="body_0020text_0020indent__char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0"/>
    <w:rsid w:val="00D35D9B"/>
    <w:rPr>
      <w:rFonts w:ascii="Times New Roman" w:hAnsi="Times New Roman" w:cs="Times New Roman" w:hint="default"/>
      <w:sz w:val="24"/>
      <w:szCs w:val="24"/>
    </w:rPr>
  </w:style>
  <w:style w:type="paragraph" w:customStyle="1" w:styleId="normal0020table1">
    <w:name w:val="normal_0020table1"/>
    <w:basedOn w:val="a"/>
    <w:rsid w:val="00D3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020tablechar">
    <w:name w:val="normal_0020table__char"/>
    <w:basedOn w:val="a0"/>
    <w:rsid w:val="00D35D9B"/>
  </w:style>
  <w:style w:type="paragraph" w:customStyle="1" w:styleId="list1">
    <w:name w:val="list1"/>
    <w:basedOn w:val="a"/>
    <w:rsid w:val="00D35D9B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char1">
    <w:name w:val="list__char1"/>
    <w:basedOn w:val="a0"/>
    <w:rsid w:val="00D35D9B"/>
    <w:rPr>
      <w:rFonts w:ascii="Times New Roman" w:hAnsi="Times New Roman" w:cs="Times New Roman" w:hint="default"/>
      <w:sz w:val="24"/>
      <w:szCs w:val="24"/>
    </w:rPr>
  </w:style>
  <w:style w:type="character" w:customStyle="1" w:styleId="body0020text0020indentchar1">
    <w:name w:val="body_0020text_0020indent__char1"/>
    <w:basedOn w:val="a0"/>
    <w:rsid w:val="00D35D9B"/>
    <w:rPr>
      <w:rFonts w:ascii="Times New Roman" w:hAnsi="Times New Roman" w:cs="Times New Roman" w:hint="default"/>
      <w:sz w:val="24"/>
      <w:szCs w:val="24"/>
    </w:rPr>
  </w:style>
  <w:style w:type="paragraph" w:styleId="a4">
    <w:name w:val="List"/>
    <w:basedOn w:val="a"/>
    <w:uiPriority w:val="99"/>
    <w:unhideWhenUsed/>
    <w:rsid w:val="007D3287"/>
    <w:pPr>
      <w:widowControl w:val="0"/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uiPriority w:val="99"/>
    <w:rsid w:val="007D3287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FC32C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52D7C"/>
    <w:pPr>
      <w:ind w:left="720"/>
      <w:contextualSpacing/>
    </w:pPr>
  </w:style>
  <w:style w:type="character" w:styleId="a7">
    <w:name w:val="Hyperlink"/>
    <w:uiPriority w:val="99"/>
    <w:unhideWhenUsed/>
    <w:rsid w:val="002E5F02"/>
    <w:rPr>
      <w:color w:val="0000FF"/>
      <w:u w:val="single"/>
    </w:rPr>
  </w:style>
  <w:style w:type="character" w:customStyle="1" w:styleId="apple-style-span">
    <w:name w:val="apple-style-span"/>
    <w:basedOn w:val="a0"/>
    <w:rsid w:val="002E5F02"/>
  </w:style>
  <w:style w:type="character" w:styleId="a8">
    <w:name w:val="Strong"/>
    <w:basedOn w:val="a0"/>
    <w:uiPriority w:val="22"/>
    <w:qFormat/>
    <w:rsid w:val="002E5F02"/>
    <w:rPr>
      <w:b/>
      <w:bCs/>
    </w:rPr>
  </w:style>
  <w:style w:type="character" w:customStyle="1" w:styleId="normal0020tablechar0">
    <w:name w:val="normal0020tablechar"/>
    <w:basedOn w:val="a0"/>
    <w:rsid w:val="005D3D22"/>
  </w:style>
  <w:style w:type="table" w:styleId="a9">
    <w:name w:val="Table Grid"/>
    <w:basedOn w:val="a1"/>
    <w:uiPriority w:val="59"/>
    <w:rsid w:val="00D16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6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7609"/>
  </w:style>
  <w:style w:type="paragraph" w:styleId="ac">
    <w:name w:val="footer"/>
    <w:basedOn w:val="a"/>
    <w:link w:val="ad"/>
    <w:uiPriority w:val="99"/>
    <w:unhideWhenUsed/>
    <w:rsid w:val="0026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7609"/>
  </w:style>
  <w:style w:type="paragraph" w:styleId="ae">
    <w:name w:val="Balloon Text"/>
    <w:basedOn w:val="a"/>
    <w:link w:val="af"/>
    <w:uiPriority w:val="99"/>
    <w:semiHidden/>
    <w:unhideWhenUsed/>
    <w:rsid w:val="00267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7609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semiHidden/>
    <w:rsid w:val="00267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26760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01668">
      <w:bodyDiv w:val="1"/>
      <w:marLeft w:val="840"/>
      <w:marRight w:val="840"/>
      <w:marTop w:val="840"/>
      <w:marBottom w:val="8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znanium.com/catalog.php?bookinfo=507976" TargetMode="External"/><Relationship Id="rId18" Type="http://schemas.openxmlformats.org/officeDocument/2006/relationships/hyperlink" Target="http://learnpascal.r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znanium.com/catalog.php?bookinfo=507976" TargetMode="External"/><Relationship Id="rId17" Type="http://schemas.openxmlformats.org/officeDocument/2006/relationships/hyperlink" Target="http://znanium.com/catalog.php?bookinfo=50797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znanium.com/catalog.php?bookinfo=50797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nanium.com/catalog.php?bookinfo=50797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znanium.com/catalog.php?bookinfo=507976" TargetMode="Externa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yperlink" Target="http://www.pas1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znanium.com/catalog.php?bookinfo=50797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158CD321376F4EB7C38E934FECACFA" ma:contentTypeVersion="0" ma:contentTypeDescription="Создание документа." ma:contentTypeScope="" ma:versionID="395c2f979a95f0660efe567c8b8d8a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7ABD-06A4-4C11-AF1D-F8122974D5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3DC1E-0BB6-41AF-95F1-FF23641AA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9050A-CAB4-4013-A6EA-99635ECBE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74963F-FEA3-40AD-B584-5B6C4C7C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6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vinnikvk</cp:lastModifiedBy>
  <cp:revision>132</cp:revision>
  <dcterms:created xsi:type="dcterms:W3CDTF">2013-01-20T09:46:00Z</dcterms:created>
  <dcterms:modified xsi:type="dcterms:W3CDTF">2016-10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58CD321376F4EB7C38E934FECACFA</vt:lpwstr>
  </property>
</Properties>
</file>